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EFE4C" w14:textId="55DF27CF" w:rsidR="00740A7D" w:rsidRPr="008708BD" w:rsidRDefault="00E55406" w:rsidP="00E55406">
      <w:pPr>
        <w:jc w:val="center"/>
        <w:rPr>
          <w:b/>
          <w:sz w:val="28"/>
          <w:u w:val="single"/>
        </w:rPr>
      </w:pPr>
      <w:r w:rsidRPr="008708BD">
        <w:rPr>
          <w:b/>
          <w:sz w:val="28"/>
          <w:u w:val="single"/>
        </w:rPr>
        <w:t>Investigating single layer and multilayer perceptron networks and kohonen networks</w:t>
      </w:r>
    </w:p>
    <w:p w14:paraId="6D071B92" w14:textId="44B9950B" w:rsidR="00E55406" w:rsidRDefault="00E55406"/>
    <w:p w14:paraId="1E979B25" w14:textId="7C37CDC2" w:rsidR="00E55406" w:rsidRPr="009B7532" w:rsidRDefault="00E55406">
      <w:pPr>
        <w:rPr>
          <w:b/>
          <w:sz w:val="28"/>
          <w:u w:val="single"/>
        </w:rPr>
      </w:pPr>
      <w:r w:rsidRPr="009B7532">
        <w:rPr>
          <w:b/>
          <w:sz w:val="28"/>
          <w:u w:val="single"/>
        </w:rPr>
        <w:t>Introduction</w:t>
      </w:r>
    </w:p>
    <w:p w14:paraId="1FC1BA7E" w14:textId="0060A4A4" w:rsidR="00A47AD6" w:rsidRDefault="00623BAE">
      <w:r>
        <w:t>This lab</w:t>
      </w:r>
      <w:r w:rsidR="00792CC2">
        <w:t xml:space="preserve"> was used to investigate three different types of neural network</w:t>
      </w:r>
      <w:r w:rsidR="00207B7A">
        <w:t>,</w:t>
      </w:r>
      <w:r w:rsidR="005E18A4">
        <w:t xml:space="preserve"> single layer an</w:t>
      </w:r>
      <w:r w:rsidR="00207B7A">
        <w:t>d multilayer perceptron networks were used to demonstrate supervised learning where a Kohonen network was used to demonstrate unsupervised learning</w:t>
      </w:r>
      <w:r w:rsidR="00826A8A">
        <w:t>.</w:t>
      </w:r>
    </w:p>
    <w:p w14:paraId="0F89567E" w14:textId="7434D701" w:rsidR="00E55406" w:rsidRPr="009B7532" w:rsidRDefault="00E55406">
      <w:pPr>
        <w:rPr>
          <w:b/>
          <w:sz w:val="28"/>
          <w:u w:val="single"/>
        </w:rPr>
      </w:pPr>
      <w:r w:rsidRPr="009B7532">
        <w:rPr>
          <w:b/>
          <w:sz w:val="28"/>
          <w:u w:val="single"/>
        </w:rPr>
        <w:t>Method</w:t>
      </w:r>
    </w:p>
    <w:p w14:paraId="79C433E0" w14:textId="57FB1370" w:rsidR="00556148" w:rsidRDefault="00792CC2">
      <w:r>
        <w:t>First, I i</w:t>
      </w:r>
      <w:r w:rsidR="00556148">
        <w:t xml:space="preserve">nvestigated single layer perceptron network with </w:t>
      </w:r>
      <w:r>
        <w:t>two</w:t>
      </w:r>
      <w:r w:rsidR="00556148">
        <w:t xml:space="preserve"> voice recordings</w:t>
      </w:r>
      <w:r>
        <w:t>. I</w:t>
      </w:r>
      <w:r w:rsidR="00556148">
        <w:t xml:space="preserve"> had the network determine </w:t>
      </w:r>
      <w:r>
        <w:t>that the two were different. Second</w:t>
      </w:r>
      <w:r w:rsidR="00B67810">
        <w:t>,</w:t>
      </w:r>
      <w:r>
        <w:t xml:space="preserve"> I </w:t>
      </w:r>
      <w:r w:rsidR="00556148">
        <w:t xml:space="preserve">Investigated </w:t>
      </w:r>
      <w:r w:rsidR="00A1451D">
        <w:t>multi-layer</w:t>
      </w:r>
      <w:r w:rsidR="00556148">
        <w:t xml:space="preserve"> perceptron network with multiple voice recordings had the network determine </w:t>
      </w:r>
      <w:r>
        <w:t>between</w:t>
      </w:r>
      <w:r w:rsidR="00556148">
        <w:t xml:space="preserve"> different and distinct voices from a group</w:t>
      </w:r>
      <w:r>
        <w:t xml:space="preserve"> I then </w:t>
      </w:r>
      <w:r w:rsidR="00556148">
        <w:t xml:space="preserve">Investigated </w:t>
      </w:r>
      <w:r w:rsidR="00A1451D">
        <w:t>Korhonen</w:t>
      </w:r>
      <w:r w:rsidR="00556148">
        <w:t xml:space="preserve"> network with multiple trian recordings </w:t>
      </w:r>
      <w:r>
        <w:t>and had that distinguish between each of the train sounds.</w:t>
      </w:r>
      <w:r w:rsidR="005D591F">
        <w:t xml:space="preserve"> The results and outcomes are discussed below</w:t>
      </w:r>
      <w:r w:rsidR="00612AF3">
        <w:t>.</w:t>
      </w:r>
    </w:p>
    <w:p w14:paraId="244DA211" w14:textId="78E353AF" w:rsidR="00E55406" w:rsidRDefault="00E55406" w:rsidP="00E02A57">
      <w:r w:rsidRPr="009B7532">
        <w:rPr>
          <w:b/>
          <w:sz w:val="28"/>
          <w:u w:val="single"/>
        </w:rPr>
        <w:t>Outcomes</w:t>
      </w:r>
    </w:p>
    <w:p w14:paraId="46F14B16" w14:textId="4992B413" w:rsidR="004879E9" w:rsidRDefault="004879E9">
      <w:r>
        <w:t xml:space="preserve">A single layer perceptron network is a neural network made up of a single layer of perceptrons this is a supervised learning network meaning that desired outcomes and data inputs are provided by the user. A single perceptron is built up of and number of inputs and their weights passed through a summing function the result of that is then passed through an activation function this is then compared to the desired outputs the error is calculated and </w:t>
      </w:r>
      <w:r w:rsidR="009D146C">
        <w:t xml:space="preserve">an error is calculated this error is passed through a learning algorithm that adjusts the weights and retries the calculation see </w:t>
      </w:r>
      <w:r w:rsidR="00CC56AD">
        <w:t>Fig.</w:t>
      </w:r>
      <w:r w:rsidR="009D146C">
        <w:t>1</w:t>
      </w:r>
    </w:p>
    <w:p w14:paraId="18B3DC52" w14:textId="77777777" w:rsidR="009D146C" w:rsidRDefault="009D146C">
      <w:r>
        <w:rPr>
          <w:noProof/>
        </w:rPr>
        <w:drawing>
          <wp:inline distT="0" distB="0" distL="0" distR="0" wp14:anchorId="52634EDC" wp14:editId="1DB87C78">
            <wp:extent cx="4762500" cy="1981200"/>
            <wp:effectExtent l="0" t="0" r="0" b="0"/>
            <wp:docPr id="1" name="Picture 1" descr="Image result for perceptron with learn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ceptron with learning diagra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0" cy="1981200"/>
                    </a:xfrm>
                    <a:prstGeom prst="rect">
                      <a:avLst/>
                    </a:prstGeom>
                    <a:noFill/>
                    <a:ln>
                      <a:noFill/>
                    </a:ln>
                  </pic:spPr>
                </pic:pic>
              </a:graphicData>
            </a:graphic>
          </wp:inline>
        </w:drawing>
      </w:r>
    </w:p>
    <w:p w14:paraId="7AD2AD94" w14:textId="0653513F" w:rsidR="009D146C" w:rsidRDefault="009D146C">
      <w:r>
        <w:t>Fig.1 figure shows the basic structure of a neuron in a SLP</w:t>
      </w:r>
      <w:r w:rsidR="00B41B07">
        <w:t xml:space="preserve"> </w:t>
      </w:r>
      <w:r w:rsidR="00337155">
        <w:t>Hong K</w:t>
      </w:r>
      <w:r w:rsidR="00B41B07">
        <w:t xml:space="preserve"> (2016)</w:t>
      </w:r>
    </w:p>
    <w:p w14:paraId="57BA48C0" w14:textId="044145C2" w:rsidR="00B41B07" w:rsidRDefault="00CC56AD">
      <w:r>
        <w:t>These single layer perceptron networks are capable of forming a linear decision boundary through classes. However, the flaw with SLP networks is that they are unable to separate non-linearly separable classes.</w:t>
      </w:r>
    </w:p>
    <w:p w14:paraId="22C9AF4B" w14:textId="144CC60F" w:rsidR="00CC56AD" w:rsidRDefault="00892768">
      <w:r w:rsidRPr="00892768">
        <w:rPr>
          <w:noProof/>
        </w:rPr>
        <w:lastRenderedPageBreak/>
        <w:drawing>
          <wp:inline distT="0" distB="0" distL="0" distR="0" wp14:anchorId="796DE277" wp14:editId="4EC5C614">
            <wp:extent cx="5731510" cy="4030980"/>
            <wp:effectExtent l="0" t="0" r="2540" b="7620"/>
            <wp:docPr id="2" name="Picture 2" descr="D:\PC Files\GitHub\Final-Year-Work\Neural-Computing\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C Files\GitHub\Final-Year-Work\Neural-Computing\Resul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030980"/>
                    </a:xfrm>
                    <a:prstGeom prst="rect">
                      <a:avLst/>
                    </a:prstGeom>
                    <a:noFill/>
                    <a:ln>
                      <a:noFill/>
                    </a:ln>
                  </pic:spPr>
                </pic:pic>
              </a:graphicData>
            </a:graphic>
          </wp:inline>
        </w:drawing>
      </w:r>
    </w:p>
    <w:p w14:paraId="6056EA4A" w14:textId="35456779" w:rsidR="00892768" w:rsidRDefault="00892768">
      <w:r>
        <w:t>Fig.2 figure shows the output windows for the single layer perceptron network</w:t>
      </w:r>
    </w:p>
    <w:p w14:paraId="79858E99" w14:textId="7C65BE44" w:rsidR="00060D44" w:rsidRDefault="00421CB9" w:rsidP="0041453A">
      <w:r>
        <w:t>The results in Fig.2 show a working SLP having completed 1000 iterations this network has used two sound files of two voices and has learned to differentiate between the two of them</w:t>
      </w:r>
      <w:r w:rsidR="003A13C9">
        <w:t xml:space="preserve"> and</w:t>
      </w:r>
      <w:r>
        <w:t xml:space="preserve"> </w:t>
      </w:r>
      <w:r w:rsidR="003A1BA2">
        <w:t>we see this from the bottom centre where the lines Results = 0.0000 1.0000 is present the 0 and 1 represent two distinct classed separated linearly.</w:t>
      </w:r>
    </w:p>
    <w:p w14:paraId="1C1E96C9" w14:textId="7A45AE88" w:rsidR="00060D44" w:rsidRDefault="00E02A57">
      <w:r>
        <w:t xml:space="preserve">A multi-layer </w:t>
      </w:r>
      <w:r>
        <w:t xml:space="preserve">perceptron network is a neural network made up of a </w:t>
      </w:r>
      <w:r>
        <w:t>multiple</w:t>
      </w:r>
      <w:r>
        <w:t xml:space="preserve"> layer</w:t>
      </w:r>
      <w:r>
        <w:t>s</w:t>
      </w:r>
      <w:r>
        <w:t xml:space="preserve"> of perceptrons this is a supervised learning network meaning that desired outcomes and data inputs are provided by the user.</w:t>
      </w:r>
      <w:r>
        <w:t xml:space="preserve"> The layers of perceptrons are named the input layer, this is the layer where the data first gets input into the network and is the first layer of perceptrons, </w:t>
      </w:r>
      <w:r w:rsidR="005755BE">
        <w:t>the hidden layer, this is the layer where multiple layers of perceptrons can be hidden it is called the hidden layer because it is unseen from outside the network, and the output layer this is the last layer of perceptrons and any output data, see Fig.3.</w:t>
      </w:r>
    </w:p>
    <w:p w14:paraId="6C60E71C" w14:textId="02B8B953" w:rsidR="005755BE" w:rsidRDefault="005755BE">
      <w:r>
        <w:rPr>
          <w:noProof/>
        </w:rPr>
        <w:lastRenderedPageBreak/>
        <w:drawing>
          <wp:inline distT="0" distB="0" distL="0" distR="0" wp14:anchorId="01F753E7" wp14:editId="632D34CE">
            <wp:extent cx="5715000" cy="3409950"/>
            <wp:effectExtent l="0" t="0" r="0" b="0"/>
            <wp:docPr id="3" name="Picture 3" descr="https://cdn-images-1.medium.com/max/1600/1*xxZXeKfVKTRqh54t1081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1*xxZXeKfVKTRqh54t10815A.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14:paraId="03AA4D2B" w14:textId="19EA9F1A" w:rsidR="005755BE" w:rsidRDefault="005755BE">
      <w:r>
        <w:t>Fig.3 this figure shows the structure of a multi-layer perceptron network</w:t>
      </w:r>
      <w:r w:rsidR="00337155">
        <w:t xml:space="preserve"> Mathur P (2016)</w:t>
      </w:r>
    </w:p>
    <w:p w14:paraId="47E297C5" w14:textId="0EE43FF7" w:rsidR="005755BE" w:rsidRDefault="005755BE">
      <w:r>
        <w:t>The advantages of using a multi-layer perceptron network over a single layer network is the ability to use exclusive or functions, this means that unlike single layer the multi-layer network can use non-linear methods of separating classes.</w:t>
      </w:r>
    </w:p>
    <w:p w14:paraId="4F3F7910" w14:textId="32BA2790" w:rsidR="005755BE" w:rsidRDefault="005755BE">
      <w:r>
        <w:rPr>
          <w:noProof/>
        </w:rPr>
        <w:drawing>
          <wp:inline distT="0" distB="0" distL="0" distR="0" wp14:anchorId="090E063C" wp14:editId="692FEB07">
            <wp:extent cx="6158404" cy="4252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0834" r="47167" b="9845"/>
                    <a:stretch/>
                  </pic:blipFill>
                  <pic:spPr bwMode="auto">
                    <a:xfrm>
                      <a:off x="0" y="0"/>
                      <a:ext cx="6197979" cy="4279558"/>
                    </a:xfrm>
                    <a:prstGeom prst="rect">
                      <a:avLst/>
                    </a:prstGeom>
                    <a:noFill/>
                    <a:ln>
                      <a:noFill/>
                    </a:ln>
                    <a:extLst>
                      <a:ext uri="{53640926-AAD7-44D8-BBD7-CCE9431645EC}">
                        <a14:shadowObscured xmlns:a14="http://schemas.microsoft.com/office/drawing/2010/main"/>
                      </a:ext>
                    </a:extLst>
                  </pic:spPr>
                </pic:pic>
              </a:graphicData>
            </a:graphic>
          </wp:inline>
        </w:drawing>
      </w:r>
    </w:p>
    <w:p w14:paraId="250D2FD4" w14:textId="2F48F552" w:rsidR="005755BE" w:rsidRDefault="005755BE">
      <w:r>
        <w:rPr>
          <w:noProof/>
        </w:rPr>
        <w:lastRenderedPageBreak/>
        <w:drawing>
          <wp:inline distT="0" distB="0" distL="0" distR="0" wp14:anchorId="31B0BDB2" wp14:editId="0B5B32BD">
            <wp:extent cx="5154296" cy="38922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62718" t="40652" r="20426" b="19783"/>
                    <a:stretch/>
                  </pic:blipFill>
                  <pic:spPr bwMode="auto">
                    <a:xfrm>
                      <a:off x="0" y="0"/>
                      <a:ext cx="5181373" cy="3912737"/>
                    </a:xfrm>
                    <a:prstGeom prst="rect">
                      <a:avLst/>
                    </a:prstGeom>
                    <a:noFill/>
                    <a:ln>
                      <a:noFill/>
                    </a:ln>
                    <a:extLst>
                      <a:ext uri="{53640926-AAD7-44D8-BBD7-CCE9431645EC}">
                        <a14:shadowObscured xmlns:a14="http://schemas.microsoft.com/office/drawing/2010/main"/>
                      </a:ext>
                    </a:extLst>
                  </pic:spPr>
                </pic:pic>
              </a:graphicData>
            </a:graphic>
          </wp:inline>
        </w:drawing>
      </w:r>
    </w:p>
    <w:p w14:paraId="1CF82228" w14:textId="5001CC50" w:rsidR="005239CD" w:rsidRDefault="003A13C9">
      <w:r>
        <w:t>Fig.4 &amp; 5 these figures show the results of the MLP network</w:t>
      </w:r>
    </w:p>
    <w:p w14:paraId="7007F080" w14:textId="2B2E265E" w:rsidR="003A13C9" w:rsidRDefault="003A13C9">
      <w:r>
        <w:t xml:space="preserve">The results in Fig.2 show a working </w:t>
      </w:r>
      <w:r>
        <w:t>M</w:t>
      </w:r>
      <w:r>
        <w:t xml:space="preserve">LP having completed </w:t>
      </w:r>
      <w:r>
        <w:t>5</w:t>
      </w:r>
      <w:r>
        <w:t xml:space="preserve">00 iterations this network has used </w:t>
      </w:r>
      <w:r>
        <w:t>four</w:t>
      </w:r>
      <w:r>
        <w:t xml:space="preserve"> sound files of </w:t>
      </w:r>
      <w:r>
        <w:t>four</w:t>
      </w:r>
      <w:r>
        <w:t xml:space="preserve"> voices and has learned to differentiate between </w:t>
      </w:r>
      <w:r>
        <w:t>all four</w:t>
      </w:r>
      <w:r>
        <w:t xml:space="preserve"> of them</w:t>
      </w:r>
      <w:r>
        <w:t xml:space="preserve"> and</w:t>
      </w:r>
      <w:r>
        <w:t xml:space="preserve"> we see this from </w:t>
      </w:r>
      <w:r w:rsidR="001E5FC7">
        <w:t>Fig.5 that shows each of the classes very close to the original results that we wanted</w:t>
      </w:r>
      <w:r>
        <w:t>.</w:t>
      </w:r>
      <w:r w:rsidR="001E5FC7">
        <w:t xml:space="preserve"> </w:t>
      </w:r>
    </w:p>
    <w:p w14:paraId="1EF292E5" w14:textId="6265DAE6" w:rsidR="003A13C9" w:rsidRDefault="003A13C9"/>
    <w:p w14:paraId="788B8C9B" w14:textId="4EB796DA" w:rsidR="00A96A26" w:rsidRDefault="00A96A26">
      <w:r>
        <w:t xml:space="preserve">Kohonen Networks are not like the other two networks that were investigated this network is an unsupervised learning neural network and is like the brain in the way that it learns these networks are also called </w:t>
      </w:r>
      <w:r w:rsidR="001F1D38">
        <w:t>self-organising</w:t>
      </w:r>
      <w:r>
        <w:t xml:space="preserve"> maps due </w:t>
      </w:r>
      <w:r w:rsidR="001F1D38">
        <w:t>their</w:t>
      </w:r>
      <w:r>
        <w:t xml:space="preserve"> layout as can be seen in both figures six and 7.</w:t>
      </w:r>
    </w:p>
    <w:p w14:paraId="088100F4" w14:textId="77777777" w:rsidR="00C47AB8" w:rsidRDefault="00C47AB8"/>
    <w:p w14:paraId="180428F8" w14:textId="53D361BB" w:rsidR="00A96A26" w:rsidRDefault="00A96A26">
      <w:r>
        <w:rPr>
          <w:noProof/>
        </w:rPr>
        <w:lastRenderedPageBreak/>
        <w:drawing>
          <wp:inline distT="0" distB="0" distL="0" distR="0" wp14:anchorId="225D29E5" wp14:editId="44946F21">
            <wp:extent cx="4000500" cy="2876550"/>
            <wp:effectExtent l="0" t="0" r="0" b="0"/>
            <wp:docPr id="9" name="Picture 9" descr="Image result for kohone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kohonen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876550"/>
                    </a:xfrm>
                    <a:prstGeom prst="rect">
                      <a:avLst/>
                    </a:prstGeom>
                    <a:noFill/>
                    <a:ln>
                      <a:noFill/>
                    </a:ln>
                  </pic:spPr>
                </pic:pic>
              </a:graphicData>
            </a:graphic>
          </wp:inline>
        </w:drawing>
      </w:r>
    </w:p>
    <w:p w14:paraId="6F592397" w14:textId="53334F38" w:rsidR="00A96A26" w:rsidRDefault="00A96A26">
      <w:r>
        <w:t xml:space="preserve">Fig.7 this shows a Kohonen network </w:t>
      </w:r>
      <w:proofErr w:type="spellStart"/>
      <w:r>
        <w:t>Ahn</w:t>
      </w:r>
      <w:proofErr w:type="spellEnd"/>
      <w:r>
        <w:t xml:space="preserve"> J &amp; Yeon </w:t>
      </w:r>
      <w:proofErr w:type="spellStart"/>
      <w:r>
        <w:t>Syn</w:t>
      </w:r>
      <w:proofErr w:type="spellEnd"/>
      <w:r>
        <w:t xml:space="preserve"> S </w:t>
      </w:r>
    </w:p>
    <w:p w14:paraId="5A77DC5E" w14:textId="7753073B" w:rsidR="0007375C" w:rsidRDefault="00851B1A">
      <w:r>
        <w:rPr>
          <w:noProof/>
        </w:rPr>
        <w:drawing>
          <wp:inline distT="0" distB="0" distL="0" distR="0" wp14:anchorId="614E59FE" wp14:editId="04E7A60A">
            <wp:extent cx="5724525"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2459E3AC" w14:textId="024EED49" w:rsidR="00C56E16" w:rsidRDefault="00C56E16">
      <w:r>
        <w:t xml:space="preserve">Fig.7 this figure shows the results from the </w:t>
      </w:r>
      <w:proofErr w:type="spellStart"/>
      <w:r>
        <w:t>kohonen</w:t>
      </w:r>
      <w:proofErr w:type="spellEnd"/>
      <w:r>
        <w:t xml:space="preserve"> network.</w:t>
      </w:r>
    </w:p>
    <w:p w14:paraId="28F1B4D4" w14:textId="3847E9B7" w:rsidR="002A1655" w:rsidRDefault="002A1655">
      <w:r>
        <w:t>For each of the three trains that I used in this network there is a colour associated to it on the map in the top centre of Fig.7</w:t>
      </w:r>
      <w:r w:rsidR="00A2419F">
        <w:t>, other than yellow which is a background colour, as we can see the network distinguished the three different train sounds.</w:t>
      </w:r>
    </w:p>
    <w:p w14:paraId="39DDF24A" w14:textId="79815637" w:rsidR="00394932" w:rsidRDefault="00394932"/>
    <w:p w14:paraId="71D5719D" w14:textId="24749B22" w:rsidR="00A953DD" w:rsidRDefault="00A953DD"/>
    <w:p w14:paraId="483E0556" w14:textId="77777777" w:rsidR="00A953DD" w:rsidRDefault="00A953DD"/>
    <w:p w14:paraId="1C077181" w14:textId="1FBC1EE9" w:rsidR="00E55406" w:rsidRPr="009B7532" w:rsidRDefault="00E55406">
      <w:pPr>
        <w:rPr>
          <w:b/>
          <w:sz w:val="28"/>
          <w:u w:val="single"/>
        </w:rPr>
      </w:pPr>
      <w:r w:rsidRPr="009B7532">
        <w:rPr>
          <w:b/>
          <w:sz w:val="28"/>
          <w:u w:val="single"/>
        </w:rPr>
        <w:lastRenderedPageBreak/>
        <w:t>Conclusion</w:t>
      </w:r>
    </w:p>
    <w:p w14:paraId="54623F85" w14:textId="20A0D3CA" w:rsidR="00E55406" w:rsidRDefault="009632BF">
      <w:r>
        <w:t xml:space="preserve">Each of these types of network are suited to different tasks the SLP is best suited to distinguishing between distinct classes where theses classes can have a linear boundary. An MLP is best suited to tackling more complex issues that use primarily </w:t>
      </w:r>
      <w:proofErr w:type="gramStart"/>
      <w:r>
        <w:t>non linear</w:t>
      </w:r>
      <w:proofErr w:type="gramEnd"/>
      <w:r>
        <w:t xml:space="preserve"> separable classes that require a </w:t>
      </w:r>
      <w:proofErr w:type="spellStart"/>
      <w:r>
        <w:t>non linear</w:t>
      </w:r>
      <w:proofErr w:type="spellEnd"/>
      <w:r>
        <w:t xml:space="preserve"> boundary finally a Kohonen network is best left to find </w:t>
      </w:r>
      <w:r w:rsidR="00D76EFA">
        <w:t>correlations in data and patterns in data as it is left to find patterns after it is trained.</w:t>
      </w:r>
    </w:p>
    <w:p w14:paraId="14F18F00" w14:textId="0421504C" w:rsidR="00B41B07" w:rsidRPr="009B7532" w:rsidRDefault="00B41B07">
      <w:pPr>
        <w:rPr>
          <w:b/>
          <w:sz w:val="28"/>
          <w:u w:val="single"/>
        </w:rPr>
      </w:pPr>
      <w:r w:rsidRPr="009B7532">
        <w:rPr>
          <w:b/>
          <w:sz w:val="28"/>
          <w:u w:val="single"/>
        </w:rPr>
        <w:t>References</w:t>
      </w:r>
    </w:p>
    <w:p w14:paraId="1AA1241F" w14:textId="7E4BCDCE" w:rsidR="00B41B07" w:rsidRDefault="004D7D36">
      <w:pPr>
        <w:rPr>
          <w:lang w:eastAsia="en-GB"/>
        </w:rPr>
      </w:pPr>
      <w:r>
        <w:t xml:space="preserve">Hong K. (2016). </w:t>
      </w:r>
      <w:r w:rsidRPr="004D7D36">
        <w:rPr>
          <w:lang w:eastAsia="en-GB"/>
        </w:rPr>
        <w:t>Single Layer Neural Network - Perceptron model on the Iris dataset using Heaviside step activation function</w:t>
      </w:r>
      <w:r>
        <w:rPr>
          <w:lang w:eastAsia="en-GB"/>
        </w:rPr>
        <w:t xml:space="preserve">. </w:t>
      </w:r>
      <w:hyperlink r:id="rId11" w:history="1">
        <w:r w:rsidRPr="00B111CF">
          <w:rPr>
            <w:rStyle w:val="Hyperlink"/>
          </w:rPr>
          <w:t>https://www.bogotobogo.com/python/scikit-learn/Perceptron_Model_with_Iris_DataSet.php</w:t>
        </w:r>
      </w:hyperlink>
      <w:r>
        <w:t xml:space="preserve"> </w:t>
      </w:r>
    </w:p>
    <w:p w14:paraId="4DD4B077" w14:textId="21A76365" w:rsidR="00B41B07" w:rsidRDefault="00337155">
      <w:r>
        <w:t xml:space="preserve">Mathur P. (2016). A Simple Multi-Layer Perceptron with TensorFlow. </w:t>
      </w:r>
      <w:hyperlink r:id="rId12" w:history="1">
        <w:r w:rsidRPr="00B111CF">
          <w:rPr>
            <w:rStyle w:val="Hyperlink"/>
          </w:rPr>
          <w:t>https://medium.com/pankajmathur/a-simple-multilayer-perceptron-with-tensorflow-3effe7bf3466</w:t>
        </w:r>
      </w:hyperlink>
      <w:r>
        <w:t xml:space="preserve"> </w:t>
      </w:r>
    </w:p>
    <w:p w14:paraId="59F65165" w14:textId="0DC45546" w:rsidR="00421CB9" w:rsidRDefault="0047731E">
      <w:proofErr w:type="spellStart"/>
      <w:r>
        <w:t>Ahn</w:t>
      </w:r>
      <w:proofErr w:type="spellEnd"/>
      <w:r>
        <w:t xml:space="preserve"> J &amp; Yeon </w:t>
      </w:r>
      <w:proofErr w:type="spellStart"/>
      <w:r>
        <w:t>Syn</w:t>
      </w:r>
      <w:proofErr w:type="spellEnd"/>
      <w:r>
        <w:t xml:space="preserve"> S</w:t>
      </w:r>
      <w:r>
        <w:t xml:space="preserve">. </w:t>
      </w:r>
      <w:r w:rsidR="00D40A9C">
        <w:t xml:space="preserve">(2005). Self-Organising Maps. </w:t>
      </w:r>
      <w:hyperlink r:id="rId13" w:history="1">
        <w:r w:rsidR="00D40A9C" w:rsidRPr="00B111CF">
          <w:rPr>
            <w:rStyle w:val="Hyperlink"/>
          </w:rPr>
          <w:t>http://www.pitt.edu/~is2470pb/Spring05/FinalProjects/Group1a/tutorial/som.html</w:t>
        </w:r>
      </w:hyperlink>
      <w:r w:rsidR="00D40A9C">
        <w:t xml:space="preserve"> </w:t>
      </w:r>
    </w:p>
    <w:p w14:paraId="4008240A" w14:textId="77777777" w:rsidR="00D40A9C" w:rsidRDefault="00D40A9C"/>
    <w:p w14:paraId="27DF0901" w14:textId="1207BC6F" w:rsidR="00E55406" w:rsidRPr="009B7532" w:rsidRDefault="00E55406">
      <w:pPr>
        <w:rPr>
          <w:b/>
          <w:sz w:val="28"/>
          <w:u w:val="single"/>
        </w:rPr>
      </w:pPr>
      <w:r w:rsidRPr="009B7532">
        <w:rPr>
          <w:b/>
          <w:sz w:val="28"/>
          <w:u w:val="single"/>
        </w:rPr>
        <w:t>Appendix</w:t>
      </w:r>
    </w:p>
    <w:p w14:paraId="73F4D15B" w14:textId="121094C2" w:rsidR="00115A36" w:rsidRPr="009B7532" w:rsidRDefault="00E55406">
      <w:pPr>
        <w:rPr>
          <w:b/>
          <w:u w:val="single"/>
        </w:rPr>
      </w:pPr>
      <w:r w:rsidRPr="009B7532">
        <w:rPr>
          <w:b/>
          <w:u w:val="single"/>
        </w:rPr>
        <w:t>Code listing 1</w:t>
      </w:r>
      <w:r w:rsidR="00115A36" w:rsidRPr="009B7532">
        <w:rPr>
          <w:b/>
          <w:u w:val="single"/>
        </w:rPr>
        <w:t xml:space="preserve"> single layer perceptron network</w:t>
      </w:r>
    </w:p>
    <w:p w14:paraId="54A48DF6" w14:textId="77777777" w:rsidR="00421CB9" w:rsidRDefault="00421CB9" w:rsidP="00421CB9">
      <w:proofErr w:type="spellStart"/>
      <w:r>
        <w:t>clc</w:t>
      </w:r>
      <w:proofErr w:type="spellEnd"/>
      <w:r>
        <w:t>;</w:t>
      </w:r>
    </w:p>
    <w:p w14:paraId="47E6F766" w14:textId="77777777" w:rsidR="00421CB9" w:rsidRDefault="00421CB9" w:rsidP="00421CB9">
      <w:r>
        <w:t>close all;</w:t>
      </w:r>
    </w:p>
    <w:p w14:paraId="02ADE684" w14:textId="77777777" w:rsidR="00421CB9" w:rsidRDefault="00421CB9" w:rsidP="00421CB9">
      <w:r>
        <w:t xml:space="preserve">[matt] = </w:t>
      </w:r>
      <w:proofErr w:type="spellStart"/>
      <w:r>
        <w:t>audioread</w:t>
      </w:r>
      <w:proofErr w:type="spellEnd"/>
      <w:r>
        <w:t>('matt.m4a');</w:t>
      </w:r>
    </w:p>
    <w:p w14:paraId="6470FCFD" w14:textId="77777777" w:rsidR="00421CB9" w:rsidRDefault="00421CB9" w:rsidP="00421CB9">
      <w:proofErr w:type="gramStart"/>
      <w:r>
        <w:t>subplot(</w:t>
      </w:r>
      <w:proofErr w:type="gramEnd"/>
      <w:r>
        <w:t>211)</w:t>
      </w:r>
    </w:p>
    <w:p w14:paraId="5DA6681A" w14:textId="77777777" w:rsidR="00421CB9" w:rsidRDefault="00421CB9" w:rsidP="00421CB9">
      <w:r>
        <w:t>plot(matt)</w:t>
      </w:r>
    </w:p>
    <w:p w14:paraId="53F49765" w14:textId="77777777" w:rsidR="00421CB9" w:rsidRDefault="00421CB9" w:rsidP="00421CB9"/>
    <w:p w14:paraId="6960D162" w14:textId="77777777" w:rsidR="00421CB9" w:rsidRDefault="00421CB9" w:rsidP="00421CB9">
      <w:r>
        <w:t xml:space="preserve">[john] = </w:t>
      </w:r>
      <w:proofErr w:type="spellStart"/>
      <w:r>
        <w:t>audioread</w:t>
      </w:r>
      <w:proofErr w:type="spellEnd"/>
      <w:r>
        <w:t>('john.m4a');</w:t>
      </w:r>
    </w:p>
    <w:p w14:paraId="424D98AF" w14:textId="77777777" w:rsidR="00421CB9" w:rsidRDefault="00421CB9" w:rsidP="00421CB9">
      <w:proofErr w:type="gramStart"/>
      <w:r>
        <w:t>subplot(</w:t>
      </w:r>
      <w:proofErr w:type="gramEnd"/>
      <w:r>
        <w:t>212)</w:t>
      </w:r>
    </w:p>
    <w:p w14:paraId="35E7439F" w14:textId="77777777" w:rsidR="00421CB9" w:rsidRDefault="00421CB9" w:rsidP="00421CB9">
      <w:r>
        <w:t>plot(</w:t>
      </w:r>
      <w:proofErr w:type="spellStart"/>
      <w:r>
        <w:t>john,'r</w:t>
      </w:r>
      <w:proofErr w:type="spellEnd"/>
      <w:r>
        <w:t>')</w:t>
      </w:r>
    </w:p>
    <w:p w14:paraId="041A00A2" w14:textId="77777777" w:rsidR="00421CB9" w:rsidRDefault="00421CB9" w:rsidP="00421CB9"/>
    <w:p w14:paraId="74970078" w14:textId="77777777" w:rsidR="00421CB9" w:rsidRDefault="00421CB9" w:rsidP="00421CB9">
      <w:r>
        <w:t xml:space="preserve">john = </w:t>
      </w:r>
      <w:proofErr w:type="gramStart"/>
      <w:r>
        <w:t>john(</w:t>
      </w:r>
      <w:proofErr w:type="gramEnd"/>
      <w:r>
        <w:t>1:730048);</w:t>
      </w:r>
    </w:p>
    <w:p w14:paraId="5FF9EF95" w14:textId="77777777" w:rsidR="00421CB9" w:rsidRDefault="00421CB9" w:rsidP="00421CB9">
      <w:r>
        <w:t>john = john';</w:t>
      </w:r>
    </w:p>
    <w:p w14:paraId="126907DD" w14:textId="77777777" w:rsidR="00421CB9" w:rsidRDefault="00421CB9" w:rsidP="00421CB9">
      <w:r>
        <w:t>x = [john matt</w:t>
      </w:r>
      <w:proofErr w:type="gramStart"/>
      <w:r>
        <w:t>(:,</w:t>
      </w:r>
      <w:proofErr w:type="gramEnd"/>
      <w:r>
        <w:t>1)];</w:t>
      </w:r>
    </w:p>
    <w:p w14:paraId="625F6FDE" w14:textId="77777777" w:rsidR="00421CB9" w:rsidRDefault="00421CB9" w:rsidP="00421CB9">
      <w:r>
        <w:t>d = [0 1];</w:t>
      </w:r>
    </w:p>
    <w:p w14:paraId="0253758A" w14:textId="77777777" w:rsidR="00421CB9" w:rsidRDefault="00421CB9" w:rsidP="00421CB9"/>
    <w:p w14:paraId="56D0D319" w14:textId="77777777" w:rsidR="00421CB9" w:rsidRDefault="00421CB9" w:rsidP="00421CB9">
      <w:proofErr w:type="spellStart"/>
      <w:r>
        <w:t>learning_function</w:t>
      </w:r>
      <w:proofErr w:type="spellEnd"/>
      <w:r>
        <w:t>='</w:t>
      </w:r>
      <w:proofErr w:type="spellStart"/>
      <w:r>
        <w:t>learnp</w:t>
      </w:r>
      <w:proofErr w:type="spellEnd"/>
      <w:r>
        <w:t>';</w:t>
      </w:r>
    </w:p>
    <w:p w14:paraId="243F471E" w14:textId="77777777" w:rsidR="00421CB9" w:rsidRDefault="00421CB9" w:rsidP="00421CB9">
      <w:proofErr w:type="spellStart"/>
      <w:r>
        <w:lastRenderedPageBreak/>
        <w:t>transfer_function</w:t>
      </w:r>
      <w:proofErr w:type="spellEnd"/>
      <w:r>
        <w:t>='</w:t>
      </w:r>
      <w:proofErr w:type="spellStart"/>
      <w:r>
        <w:t>logsig</w:t>
      </w:r>
      <w:proofErr w:type="spellEnd"/>
      <w:r>
        <w:t>';</w:t>
      </w:r>
    </w:p>
    <w:p w14:paraId="2A981CFF" w14:textId="77777777" w:rsidR="00421CB9" w:rsidRDefault="00421CB9" w:rsidP="00421CB9">
      <w:r>
        <w:t xml:space="preserve">net = </w:t>
      </w:r>
      <w:proofErr w:type="spellStart"/>
      <w:r>
        <w:t>newp</w:t>
      </w:r>
      <w:proofErr w:type="spellEnd"/>
      <w:r>
        <w:t>(</w:t>
      </w:r>
      <w:proofErr w:type="spellStart"/>
      <w:proofErr w:type="gramStart"/>
      <w:r>
        <w:t>x,d</w:t>
      </w:r>
      <w:proofErr w:type="gramEnd"/>
      <w:r>
        <w:t>,transfer_function,learning_function</w:t>
      </w:r>
      <w:proofErr w:type="spellEnd"/>
      <w:r>
        <w:t>);</w:t>
      </w:r>
    </w:p>
    <w:p w14:paraId="289D26F9" w14:textId="77777777" w:rsidR="00421CB9" w:rsidRDefault="00421CB9" w:rsidP="00421CB9">
      <w:proofErr w:type="spellStart"/>
      <w:proofErr w:type="gramStart"/>
      <w:r>
        <w:t>net.trainParam.epochs</w:t>
      </w:r>
      <w:proofErr w:type="spellEnd"/>
      <w:proofErr w:type="gramEnd"/>
      <w:r>
        <w:t xml:space="preserve"> = 1000;</w:t>
      </w:r>
    </w:p>
    <w:p w14:paraId="2FECEB1C" w14:textId="77777777" w:rsidR="00421CB9" w:rsidRDefault="00421CB9" w:rsidP="00421CB9">
      <w:r>
        <w:t>net=train(</w:t>
      </w:r>
      <w:proofErr w:type="spellStart"/>
      <w:proofErr w:type="gramStart"/>
      <w:r>
        <w:t>net,x</w:t>
      </w:r>
      <w:proofErr w:type="gramEnd"/>
      <w:r>
        <w:t>,d</w:t>
      </w:r>
      <w:proofErr w:type="spellEnd"/>
      <w:r>
        <w:t>);</w:t>
      </w:r>
    </w:p>
    <w:p w14:paraId="0F832F2F" w14:textId="599D87CD" w:rsidR="00E55406" w:rsidRDefault="00421CB9" w:rsidP="00421CB9">
      <w:r>
        <w:t xml:space="preserve">Results = </w:t>
      </w:r>
      <w:proofErr w:type="gramStart"/>
      <w:r>
        <w:t>sim(</w:t>
      </w:r>
      <w:proofErr w:type="gramEnd"/>
      <w:r>
        <w:t>net, x)</w:t>
      </w:r>
    </w:p>
    <w:p w14:paraId="0B6FA3D5" w14:textId="77777777" w:rsidR="00421CB9" w:rsidRDefault="00421CB9" w:rsidP="00421CB9"/>
    <w:p w14:paraId="58A64C5A" w14:textId="25E7ED96" w:rsidR="00E55406" w:rsidRPr="009B7532" w:rsidRDefault="00E55406">
      <w:pPr>
        <w:rPr>
          <w:b/>
          <w:u w:val="single"/>
        </w:rPr>
      </w:pPr>
      <w:r w:rsidRPr="009B7532">
        <w:rPr>
          <w:b/>
          <w:u w:val="single"/>
        </w:rPr>
        <w:t>Code listing 2</w:t>
      </w:r>
      <w:r w:rsidR="00115A36" w:rsidRPr="009B7532">
        <w:rPr>
          <w:b/>
          <w:u w:val="single"/>
        </w:rPr>
        <w:t xml:space="preserve"> Multilayer perceptron network</w:t>
      </w:r>
    </w:p>
    <w:p w14:paraId="3125B807" w14:textId="77777777" w:rsidR="00421CB9" w:rsidRDefault="00421CB9" w:rsidP="00421CB9">
      <w:proofErr w:type="spellStart"/>
      <w:r>
        <w:t>clc</w:t>
      </w:r>
      <w:proofErr w:type="spellEnd"/>
      <w:r>
        <w:t>;</w:t>
      </w:r>
    </w:p>
    <w:p w14:paraId="0F11AC7A" w14:textId="77777777" w:rsidR="00421CB9" w:rsidRDefault="00421CB9" w:rsidP="00421CB9">
      <w:r>
        <w:t>close all;</w:t>
      </w:r>
    </w:p>
    <w:p w14:paraId="3412862F" w14:textId="77777777" w:rsidR="00421CB9" w:rsidRDefault="00421CB9" w:rsidP="00421CB9">
      <w:r>
        <w:t>clear;</w:t>
      </w:r>
    </w:p>
    <w:p w14:paraId="45B285F3" w14:textId="77777777" w:rsidR="00421CB9" w:rsidRDefault="00421CB9" w:rsidP="00421CB9">
      <w:r>
        <w:t xml:space="preserve">[matt] = </w:t>
      </w:r>
      <w:proofErr w:type="spellStart"/>
      <w:r>
        <w:t>audioread</w:t>
      </w:r>
      <w:proofErr w:type="spellEnd"/>
      <w:r>
        <w:t>('matt.m4a');</w:t>
      </w:r>
    </w:p>
    <w:p w14:paraId="6CC9A30D" w14:textId="77777777" w:rsidR="00421CB9" w:rsidRDefault="00421CB9" w:rsidP="00421CB9">
      <w:r>
        <w:t xml:space="preserve">[john] = </w:t>
      </w:r>
      <w:proofErr w:type="spellStart"/>
      <w:r>
        <w:t>audioread</w:t>
      </w:r>
      <w:proofErr w:type="spellEnd"/>
      <w:r>
        <w:t>('john.m4a');</w:t>
      </w:r>
    </w:p>
    <w:p w14:paraId="0E811985" w14:textId="77777777" w:rsidR="00421CB9" w:rsidRDefault="00421CB9" w:rsidP="00421CB9">
      <w:r>
        <w:t>[</w:t>
      </w:r>
      <w:proofErr w:type="spellStart"/>
      <w:r>
        <w:t>faz</w:t>
      </w:r>
      <w:proofErr w:type="spellEnd"/>
      <w:r>
        <w:t xml:space="preserve">] = </w:t>
      </w:r>
      <w:proofErr w:type="spellStart"/>
      <w:r>
        <w:t>audioread</w:t>
      </w:r>
      <w:proofErr w:type="spellEnd"/>
      <w:r>
        <w:t>('faz.m4a');</w:t>
      </w:r>
    </w:p>
    <w:p w14:paraId="09BCB718" w14:textId="77777777" w:rsidR="00421CB9" w:rsidRDefault="00421CB9" w:rsidP="00421CB9">
      <w:r>
        <w:t xml:space="preserve">[pierce] = </w:t>
      </w:r>
      <w:proofErr w:type="spellStart"/>
      <w:r>
        <w:t>audioread</w:t>
      </w:r>
      <w:proofErr w:type="spellEnd"/>
      <w:r>
        <w:t>('pierce.m4a');</w:t>
      </w:r>
    </w:p>
    <w:p w14:paraId="27C8DAE7" w14:textId="77777777" w:rsidR="00421CB9" w:rsidRDefault="00421CB9" w:rsidP="00421CB9">
      <w:proofErr w:type="gramStart"/>
      <w:r>
        <w:t>subplot(</w:t>
      </w:r>
      <w:proofErr w:type="gramEnd"/>
      <w:r>
        <w:t>4,1,1)</w:t>
      </w:r>
    </w:p>
    <w:p w14:paraId="5F8298D2" w14:textId="77777777" w:rsidR="00421CB9" w:rsidRDefault="00421CB9" w:rsidP="00421CB9">
      <w:r>
        <w:t>plot(matt)</w:t>
      </w:r>
    </w:p>
    <w:p w14:paraId="302DA661" w14:textId="77777777" w:rsidR="00421CB9" w:rsidRDefault="00421CB9" w:rsidP="00421CB9">
      <w:proofErr w:type="gramStart"/>
      <w:r>
        <w:t>subplot(</w:t>
      </w:r>
      <w:proofErr w:type="gramEnd"/>
      <w:r>
        <w:t>4,1,2)</w:t>
      </w:r>
    </w:p>
    <w:p w14:paraId="625494E7" w14:textId="77777777" w:rsidR="00421CB9" w:rsidRDefault="00421CB9" w:rsidP="00421CB9">
      <w:r>
        <w:t>plot(john)</w:t>
      </w:r>
    </w:p>
    <w:p w14:paraId="61E14E90" w14:textId="77777777" w:rsidR="00421CB9" w:rsidRDefault="00421CB9" w:rsidP="00421CB9">
      <w:proofErr w:type="gramStart"/>
      <w:r>
        <w:t>subplot(</w:t>
      </w:r>
      <w:proofErr w:type="gramEnd"/>
      <w:r>
        <w:t>4,1,3)</w:t>
      </w:r>
    </w:p>
    <w:p w14:paraId="1B8FD2B1" w14:textId="77777777" w:rsidR="00421CB9" w:rsidRDefault="00421CB9" w:rsidP="00421CB9">
      <w:r>
        <w:t>plot(</w:t>
      </w:r>
      <w:proofErr w:type="spellStart"/>
      <w:r>
        <w:t>faz</w:t>
      </w:r>
      <w:proofErr w:type="spellEnd"/>
      <w:r>
        <w:t>)</w:t>
      </w:r>
    </w:p>
    <w:p w14:paraId="779284BF" w14:textId="77777777" w:rsidR="00421CB9" w:rsidRDefault="00421CB9" w:rsidP="00421CB9">
      <w:proofErr w:type="gramStart"/>
      <w:r>
        <w:t>subplot(</w:t>
      </w:r>
      <w:proofErr w:type="gramEnd"/>
      <w:r>
        <w:t>4,1,4)</w:t>
      </w:r>
    </w:p>
    <w:p w14:paraId="4AFB9949" w14:textId="77777777" w:rsidR="00421CB9" w:rsidRDefault="00421CB9" w:rsidP="00421CB9">
      <w:r>
        <w:t>plot(pierce)</w:t>
      </w:r>
    </w:p>
    <w:p w14:paraId="31344FC6" w14:textId="77777777" w:rsidR="00421CB9" w:rsidRDefault="00421CB9" w:rsidP="00421CB9"/>
    <w:p w14:paraId="3EE538FE" w14:textId="77777777" w:rsidR="00421CB9" w:rsidRDefault="00421CB9" w:rsidP="00421CB9">
      <w:r>
        <w:t xml:space="preserve">john = </w:t>
      </w:r>
      <w:proofErr w:type="gramStart"/>
      <w:r>
        <w:t>john(</w:t>
      </w:r>
      <w:proofErr w:type="gramEnd"/>
      <w:r>
        <w:t>1:730048)';</w:t>
      </w:r>
    </w:p>
    <w:p w14:paraId="7AC84ED9" w14:textId="77777777" w:rsidR="00421CB9" w:rsidRDefault="00421CB9" w:rsidP="00421CB9">
      <w:r>
        <w:t xml:space="preserve">john = </w:t>
      </w:r>
      <w:proofErr w:type="gramStart"/>
      <w:r>
        <w:t>john(</w:t>
      </w:r>
      <w:proofErr w:type="gramEnd"/>
      <w:r>
        <w:t xml:space="preserve">100000:160000); </w:t>
      </w:r>
    </w:p>
    <w:p w14:paraId="7185CE38" w14:textId="77777777" w:rsidR="00421CB9" w:rsidRDefault="00421CB9" w:rsidP="00421CB9">
      <w:r>
        <w:t xml:space="preserve">john = john - min(john); </w:t>
      </w:r>
    </w:p>
    <w:p w14:paraId="3545300F" w14:textId="77777777" w:rsidR="00421CB9" w:rsidRDefault="00421CB9" w:rsidP="00421CB9">
      <w:r>
        <w:t>john = john / max(john);</w:t>
      </w:r>
    </w:p>
    <w:p w14:paraId="3A5170B6" w14:textId="77777777" w:rsidR="00421CB9" w:rsidRDefault="00421CB9" w:rsidP="00421CB9">
      <w:r>
        <w:t xml:space="preserve">matt = </w:t>
      </w:r>
      <w:proofErr w:type="gramStart"/>
      <w:r>
        <w:t>matt(</w:t>
      </w:r>
      <w:proofErr w:type="gramEnd"/>
      <w:r>
        <w:t>1:730048)';</w:t>
      </w:r>
    </w:p>
    <w:p w14:paraId="615DD7F9" w14:textId="77777777" w:rsidR="00421CB9" w:rsidRDefault="00421CB9" w:rsidP="00421CB9">
      <w:r>
        <w:t xml:space="preserve">matt = </w:t>
      </w:r>
      <w:proofErr w:type="gramStart"/>
      <w:r>
        <w:t>matt(</w:t>
      </w:r>
      <w:proofErr w:type="gramEnd"/>
      <w:r>
        <w:t xml:space="preserve">100000:160000); </w:t>
      </w:r>
    </w:p>
    <w:p w14:paraId="68334DD6" w14:textId="77777777" w:rsidR="00421CB9" w:rsidRDefault="00421CB9" w:rsidP="00421CB9">
      <w:r>
        <w:t xml:space="preserve">matt = matt - min(matt); </w:t>
      </w:r>
    </w:p>
    <w:p w14:paraId="133DF78B" w14:textId="77777777" w:rsidR="00421CB9" w:rsidRDefault="00421CB9" w:rsidP="00421CB9">
      <w:r>
        <w:t>matt = matt / max(matt);</w:t>
      </w:r>
    </w:p>
    <w:p w14:paraId="4B4E3915" w14:textId="77777777" w:rsidR="00421CB9" w:rsidRDefault="00421CB9" w:rsidP="00421CB9">
      <w:proofErr w:type="spellStart"/>
      <w:r>
        <w:lastRenderedPageBreak/>
        <w:t>faz</w:t>
      </w:r>
      <w:proofErr w:type="spellEnd"/>
      <w:r>
        <w:t xml:space="preserve"> = </w:t>
      </w:r>
      <w:proofErr w:type="spellStart"/>
      <w:proofErr w:type="gramStart"/>
      <w:r>
        <w:t>faz</w:t>
      </w:r>
      <w:proofErr w:type="spellEnd"/>
      <w:r>
        <w:t>(</w:t>
      </w:r>
      <w:proofErr w:type="gramEnd"/>
      <w:r>
        <w:t>1:730048)';</w:t>
      </w:r>
    </w:p>
    <w:p w14:paraId="12F0AD34" w14:textId="77777777" w:rsidR="00421CB9" w:rsidRDefault="00421CB9" w:rsidP="00421CB9">
      <w:proofErr w:type="spellStart"/>
      <w:r>
        <w:t>faz</w:t>
      </w:r>
      <w:proofErr w:type="spellEnd"/>
      <w:r>
        <w:t xml:space="preserve"> = </w:t>
      </w:r>
      <w:proofErr w:type="spellStart"/>
      <w:proofErr w:type="gramStart"/>
      <w:r>
        <w:t>faz</w:t>
      </w:r>
      <w:proofErr w:type="spellEnd"/>
      <w:r>
        <w:t>(</w:t>
      </w:r>
      <w:proofErr w:type="gramEnd"/>
      <w:r>
        <w:t xml:space="preserve">100000:160000); </w:t>
      </w:r>
    </w:p>
    <w:p w14:paraId="36315DD0" w14:textId="77777777" w:rsidR="00421CB9" w:rsidRDefault="00421CB9" w:rsidP="00421CB9">
      <w:proofErr w:type="spellStart"/>
      <w:r>
        <w:t>faz</w:t>
      </w:r>
      <w:proofErr w:type="spellEnd"/>
      <w:r>
        <w:t xml:space="preserve"> = </w:t>
      </w:r>
      <w:proofErr w:type="spellStart"/>
      <w:r>
        <w:t>faz</w:t>
      </w:r>
      <w:proofErr w:type="spellEnd"/>
      <w:r>
        <w:t xml:space="preserve"> - min(</w:t>
      </w:r>
      <w:proofErr w:type="spellStart"/>
      <w:r>
        <w:t>faz</w:t>
      </w:r>
      <w:proofErr w:type="spellEnd"/>
      <w:r>
        <w:t>);</w:t>
      </w:r>
    </w:p>
    <w:p w14:paraId="1EE8B7B3" w14:textId="77777777" w:rsidR="00421CB9" w:rsidRDefault="00421CB9" w:rsidP="00421CB9">
      <w:proofErr w:type="spellStart"/>
      <w:r>
        <w:t>faz</w:t>
      </w:r>
      <w:proofErr w:type="spellEnd"/>
      <w:r>
        <w:t xml:space="preserve"> = </w:t>
      </w:r>
      <w:proofErr w:type="spellStart"/>
      <w:r>
        <w:t>faz</w:t>
      </w:r>
      <w:proofErr w:type="spellEnd"/>
      <w:r>
        <w:t xml:space="preserve"> / max(</w:t>
      </w:r>
      <w:proofErr w:type="spellStart"/>
      <w:r>
        <w:t>faz</w:t>
      </w:r>
      <w:proofErr w:type="spellEnd"/>
      <w:r>
        <w:t>);</w:t>
      </w:r>
    </w:p>
    <w:p w14:paraId="60DC1E46" w14:textId="77777777" w:rsidR="00421CB9" w:rsidRDefault="00421CB9" w:rsidP="00421CB9">
      <w:r>
        <w:t xml:space="preserve">pierce = </w:t>
      </w:r>
      <w:proofErr w:type="gramStart"/>
      <w:r>
        <w:t>pierce(</w:t>
      </w:r>
      <w:proofErr w:type="gramEnd"/>
      <w:r>
        <w:t>1:730048)';</w:t>
      </w:r>
    </w:p>
    <w:p w14:paraId="778251DF" w14:textId="77777777" w:rsidR="00421CB9" w:rsidRDefault="00421CB9" w:rsidP="00421CB9">
      <w:r>
        <w:t xml:space="preserve">pierce = </w:t>
      </w:r>
      <w:proofErr w:type="gramStart"/>
      <w:r>
        <w:t>pierce(</w:t>
      </w:r>
      <w:proofErr w:type="gramEnd"/>
      <w:r>
        <w:t xml:space="preserve">100000:160000); </w:t>
      </w:r>
    </w:p>
    <w:p w14:paraId="5D8BCE2C" w14:textId="77777777" w:rsidR="00421CB9" w:rsidRDefault="00421CB9" w:rsidP="00421CB9">
      <w:r>
        <w:t>pierce = pierce - min(pierce);</w:t>
      </w:r>
    </w:p>
    <w:p w14:paraId="5771590E" w14:textId="77777777" w:rsidR="00421CB9" w:rsidRDefault="00421CB9" w:rsidP="00421CB9">
      <w:r>
        <w:t>pierce = pierce / max(pierce);</w:t>
      </w:r>
    </w:p>
    <w:p w14:paraId="32725D95" w14:textId="77777777" w:rsidR="00421CB9" w:rsidRDefault="00421CB9" w:rsidP="00421CB9"/>
    <w:p w14:paraId="687CDB64" w14:textId="77777777" w:rsidR="00421CB9" w:rsidRDefault="00421CB9" w:rsidP="00421CB9">
      <w:r>
        <w:t xml:space="preserve">x = [john matt </w:t>
      </w:r>
      <w:proofErr w:type="spellStart"/>
      <w:r>
        <w:t>faz</w:t>
      </w:r>
      <w:proofErr w:type="spellEnd"/>
      <w:r>
        <w:t xml:space="preserve"> pierce];</w:t>
      </w:r>
    </w:p>
    <w:p w14:paraId="18F9895C" w14:textId="77777777" w:rsidR="00421CB9" w:rsidRDefault="00421CB9" w:rsidP="00421CB9">
      <w:r>
        <w:t xml:space="preserve">d = [0 0; 0 1; 1 0; 1 1]'; </w:t>
      </w:r>
    </w:p>
    <w:p w14:paraId="381755D4" w14:textId="77777777" w:rsidR="00421CB9" w:rsidRDefault="00421CB9" w:rsidP="00421CB9"/>
    <w:p w14:paraId="724483D3" w14:textId="77777777" w:rsidR="00421CB9" w:rsidRDefault="00421CB9" w:rsidP="00421CB9">
      <w:r>
        <w:t xml:space="preserve">network = </w:t>
      </w:r>
      <w:proofErr w:type="spellStart"/>
      <w:proofErr w:type="gramStart"/>
      <w:r>
        <w:t>feedforwardnet</w:t>
      </w:r>
      <w:proofErr w:type="spellEnd"/>
      <w:r>
        <w:t>(</w:t>
      </w:r>
      <w:proofErr w:type="gramEnd"/>
      <w:r>
        <w:t>);</w:t>
      </w:r>
    </w:p>
    <w:p w14:paraId="49821F60" w14:textId="77777777" w:rsidR="00421CB9" w:rsidRDefault="00421CB9" w:rsidP="00421CB9">
      <w:proofErr w:type="spellStart"/>
      <w:proofErr w:type="gramStart"/>
      <w:r>
        <w:t>network.layers</w:t>
      </w:r>
      <w:proofErr w:type="spellEnd"/>
      <w:proofErr w:type="gramEnd"/>
      <w:r>
        <w:t>{1}.size = 10;</w:t>
      </w:r>
    </w:p>
    <w:p w14:paraId="1FFA8B1B" w14:textId="77777777" w:rsidR="00421CB9" w:rsidRDefault="00421CB9" w:rsidP="00421CB9">
      <w:proofErr w:type="spellStart"/>
      <w:proofErr w:type="gramStart"/>
      <w:r>
        <w:t>network.layers</w:t>
      </w:r>
      <w:proofErr w:type="spellEnd"/>
      <w:proofErr w:type="gramEnd"/>
      <w:r>
        <w:t>{2}.size = 2;</w:t>
      </w:r>
    </w:p>
    <w:p w14:paraId="69B74D7E" w14:textId="77777777" w:rsidR="00421CB9" w:rsidRDefault="00421CB9" w:rsidP="00421CB9">
      <w:r>
        <w:t xml:space="preserve">network = </w:t>
      </w:r>
      <w:proofErr w:type="spellStart"/>
      <w:r>
        <w:t>init</w:t>
      </w:r>
      <w:proofErr w:type="spellEnd"/>
      <w:r>
        <w:t>(network);</w:t>
      </w:r>
    </w:p>
    <w:p w14:paraId="3824CDF0" w14:textId="77777777" w:rsidR="00421CB9" w:rsidRDefault="00421CB9" w:rsidP="00421CB9">
      <w:proofErr w:type="spellStart"/>
      <w:proofErr w:type="gramStart"/>
      <w:r>
        <w:t>network.trainFcn</w:t>
      </w:r>
      <w:proofErr w:type="spellEnd"/>
      <w:proofErr w:type="gramEnd"/>
      <w:r>
        <w:t xml:space="preserve"> = '</w:t>
      </w:r>
      <w:proofErr w:type="spellStart"/>
      <w:r>
        <w:t>traingdm</w:t>
      </w:r>
      <w:proofErr w:type="spellEnd"/>
      <w:r>
        <w:t>';</w:t>
      </w:r>
    </w:p>
    <w:p w14:paraId="76FD50FE" w14:textId="77777777" w:rsidR="00421CB9" w:rsidRDefault="00421CB9" w:rsidP="00421CB9">
      <w:proofErr w:type="spellStart"/>
      <w:proofErr w:type="gramStart"/>
      <w:r>
        <w:t>network.trainParam.epochs</w:t>
      </w:r>
      <w:proofErr w:type="spellEnd"/>
      <w:proofErr w:type="gramEnd"/>
      <w:r>
        <w:t xml:space="preserve"> = 500;</w:t>
      </w:r>
    </w:p>
    <w:p w14:paraId="6F19142F" w14:textId="77777777" w:rsidR="00421CB9" w:rsidRDefault="00421CB9" w:rsidP="00421CB9">
      <w:r>
        <w:t>network.trainParam.lr = 0.05;</w:t>
      </w:r>
      <w:bookmarkStart w:id="0" w:name="_GoBack"/>
      <w:bookmarkEnd w:id="0"/>
    </w:p>
    <w:p w14:paraId="30284F47" w14:textId="77777777" w:rsidR="00421CB9" w:rsidRDefault="00421CB9" w:rsidP="00421CB9">
      <w:proofErr w:type="spellStart"/>
      <w:proofErr w:type="gramStart"/>
      <w:r>
        <w:t>network.layers</w:t>
      </w:r>
      <w:proofErr w:type="spellEnd"/>
      <w:proofErr w:type="gramEnd"/>
      <w:r>
        <w:t>{1}.</w:t>
      </w:r>
      <w:proofErr w:type="spellStart"/>
      <w:r>
        <w:t>transferFcn</w:t>
      </w:r>
      <w:proofErr w:type="spellEnd"/>
      <w:r>
        <w:t xml:space="preserve"> = '</w:t>
      </w:r>
      <w:proofErr w:type="spellStart"/>
      <w:r>
        <w:t>logsig</w:t>
      </w:r>
      <w:proofErr w:type="spellEnd"/>
      <w:r>
        <w:t>';</w:t>
      </w:r>
    </w:p>
    <w:p w14:paraId="1576288B" w14:textId="77777777" w:rsidR="00421CB9" w:rsidRDefault="00421CB9" w:rsidP="00421CB9">
      <w:proofErr w:type="spellStart"/>
      <w:proofErr w:type="gramStart"/>
      <w:r>
        <w:t>network.layers</w:t>
      </w:r>
      <w:proofErr w:type="spellEnd"/>
      <w:proofErr w:type="gramEnd"/>
      <w:r>
        <w:t>{2}.</w:t>
      </w:r>
      <w:proofErr w:type="spellStart"/>
      <w:r>
        <w:t>transferFcn</w:t>
      </w:r>
      <w:proofErr w:type="spellEnd"/>
      <w:r>
        <w:t xml:space="preserve"> = '</w:t>
      </w:r>
      <w:proofErr w:type="spellStart"/>
      <w:r>
        <w:t>logsig</w:t>
      </w:r>
      <w:proofErr w:type="spellEnd"/>
      <w:r>
        <w:t>';</w:t>
      </w:r>
    </w:p>
    <w:p w14:paraId="70FE167D" w14:textId="77777777" w:rsidR="00421CB9" w:rsidRDefault="00421CB9" w:rsidP="00421CB9">
      <w:proofErr w:type="spellStart"/>
      <w:proofErr w:type="gramStart"/>
      <w:r>
        <w:t>network.divideParam.trainRatio</w:t>
      </w:r>
      <w:proofErr w:type="spellEnd"/>
      <w:proofErr w:type="gramEnd"/>
      <w:r>
        <w:t xml:space="preserve"> = 1; </w:t>
      </w:r>
    </w:p>
    <w:p w14:paraId="5EB1A9E0" w14:textId="77777777" w:rsidR="00421CB9" w:rsidRDefault="00421CB9" w:rsidP="00421CB9">
      <w:proofErr w:type="spellStart"/>
      <w:proofErr w:type="gramStart"/>
      <w:r>
        <w:t>network.divideParam.valRatio</w:t>
      </w:r>
      <w:proofErr w:type="spellEnd"/>
      <w:proofErr w:type="gramEnd"/>
      <w:r>
        <w:t xml:space="preserve"> = 0;</w:t>
      </w:r>
    </w:p>
    <w:p w14:paraId="60CEE8F0" w14:textId="77777777" w:rsidR="00421CB9" w:rsidRDefault="00421CB9" w:rsidP="00421CB9">
      <w:proofErr w:type="spellStart"/>
      <w:proofErr w:type="gramStart"/>
      <w:r>
        <w:t>network.divideParam.testRatio</w:t>
      </w:r>
      <w:proofErr w:type="spellEnd"/>
      <w:proofErr w:type="gramEnd"/>
      <w:r>
        <w:t xml:space="preserve"> = 0;</w:t>
      </w:r>
    </w:p>
    <w:p w14:paraId="7CCB34F9" w14:textId="77777777" w:rsidR="00421CB9" w:rsidRDefault="00421CB9" w:rsidP="00421CB9">
      <w:r>
        <w:t>network=train(</w:t>
      </w:r>
      <w:proofErr w:type="spellStart"/>
      <w:proofErr w:type="gramStart"/>
      <w:r>
        <w:t>network,x</w:t>
      </w:r>
      <w:proofErr w:type="gramEnd"/>
      <w:r>
        <w:t>,d</w:t>
      </w:r>
      <w:proofErr w:type="spellEnd"/>
      <w:r>
        <w:t>);</w:t>
      </w:r>
    </w:p>
    <w:p w14:paraId="7221380F" w14:textId="51DFBE23" w:rsidR="00E55406" w:rsidRDefault="00421CB9" w:rsidP="00421CB9">
      <w:r>
        <w:t xml:space="preserve">Results = </w:t>
      </w:r>
      <w:proofErr w:type="gramStart"/>
      <w:r w:rsidR="00EB4657">
        <w:t>sim</w:t>
      </w:r>
      <w:r>
        <w:t>(</w:t>
      </w:r>
      <w:proofErr w:type="gramEnd"/>
      <w:r>
        <w:t>network, x)</w:t>
      </w:r>
    </w:p>
    <w:p w14:paraId="34AAEC3E" w14:textId="77777777" w:rsidR="00421CB9" w:rsidRDefault="00421CB9" w:rsidP="00421CB9"/>
    <w:p w14:paraId="3E464CEE" w14:textId="08A31DFB" w:rsidR="00E55406" w:rsidRPr="00421CB9" w:rsidRDefault="00E55406">
      <w:pPr>
        <w:rPr>
          <w:b/>
          <w:u w:val="single"/>
        </w:rPr>
      </w:pPr>
      <w:r w:rsidRPr="00421CB9">
        <w:rPr>
          <w:b/>
          <w:u w:val="single"/>
        </w:rPr>
        <w:t xml:space="preserve">Code listing 3 </w:t>
      </w:r>
      <w:r w:rsidR="00115A36" w:rsidRPr="00421CB9">
        <w:rPr>
          <w:b/>
          <w:u w:val="single"/>
        </w:rPr>
        <w:t>Kohonen network</w:t>
      </w:r>
    </w:p>
    <w:p w14:paraId="7F5C7806" w14:textId="77777777" w:rsidR="00421CB9" w:rsidRDefault="00421CB9" w:rsidP="00421CB9">
      <w:r>
        <w:t>clear;</w:t>
      </w:r>
    </w:p>
    <w:p w14:paraId="19757E29" w14:textId="77777777" w:rsidR="00421CB9" w:rsidRDefault="00421CB9" w:rsidP="00421CB9">
      <w:r>
        <w:t>close all</w:t>
      </w:r>
    </w:p>
    <w:p w14:paraId="4B75A7A9" w14:textId="77777777" w:rsidR="00421CB9" w:rsidRDefault="00421CB9" w:rsidP="00421CB9"/>
    <w:p w14:paraId="7BADE425" w14:textId="77777777" w:rsidR="00421CB9" w:rsidRDefault="00421CB9" w:rsidP="00421CB9">
      <w:r>
        <w:lastRenderedPageBreak/>
        <w:t>[train1, fs</w:t>
      </w:r>
      <w:proofErr w:type="gramStart"/>
      <w:r>
        <w:t>1]=</w:t>
      </w:r>
      <w:proofErr w:type="spellStart"/>
      <w:proofErr w:type="gramEnd"/>
      <w:r>
        <w:t>audioread</w:t>
      </w:r>
      <w:proofErr w:type="spellEnd"/>
      <w:r>
        <w:t>('train1.wav');</w:t>
      </w:r>
    </w:p>
    <w:p w14:paraId="591652E8" w14:textId="77777777" w:rsidR="00421CB9" w:rsidRDefault="00421CB9" w:rsidP="00421CB9">
      <w:r>
        <w:t xml:space="preserve">train1 = </w:t>
      </w:r>
      <w:proofErr w:type="spellStart"/>
      <w:r>
        <w:t>downsample</w:t>
      </w:r>
      <w:proofErr w:type="spellEnd"/>
      <w:r>
        <w:t>(train1,2);</w:t>
      </w:r>
    </w:p>
    <w:p w14:paraId="487764AC" w14:textId="77777777" w:rsidR="00421CB9" w:rsidRDefault="00421CB9" w:rsidP="00421CB9"/>
    <w:p w14:paraId="275E04E2" w14:textId="77777777" w:rsidR="00421CB9" w:rsidRDefault="00421CB9" w:rsidP="00421CB9">
      <w:r>
        <w:t>[train2, fs</w:t>
      </w:r>
      <w:proofErr w:type="gramStart"/>
      <w:r>
        <w:t>2]=</w:t>
      </w:r>
      <w:proofErr w:type="spellStart"/>
      <w:proofErr w:type="gramEnd"/>
      <w:r>
        <w:t>audioread</w:t>
      </w:r>
      <w:proofErr w:type="spellEnd"/>
      <w:r>
        <w:t>('train2.wav');</w:t>
      </w:r>
    </w:p>
    <w:p w14:paraId="5CEE293E" w14:textId="77777777" w:rsidR="00421CB9" w:rsidRDefault="00421CB9" w:rsidP="00421CB9"/>
    <w:p w14:paraId="37B112E1" w14:textId="77777777" w:rsidR="00421CB9" w:rsidRDefault="00421CB9" w:rsidP="00421CB9">
      <w:r>
        <w:t>[train3, fs</w:t>
      </w:r>
      <w:proofErr w:type="gramStart"/>
      <w:r>
        <w:t>3]=</w:t>
      </w:r>
      <w:proofErr w:type="spellStart"/>
      <w:proofErr w:type="gramEnd"/>
      <w:r>
        <w:t>audioread</w:t>
      </w:r>
      <w:proofErr w:type="spellEnd"/>
      <w:r>
        <w:t>('train3.wav');</w:t>
      </w:r>
    </w:p>
    <w:p w14:paraId="1F2E1609" w14:textId="77777777" w:rsidR="00421CB9" w:rsidRDefault="00421CB9" w:rsidP="00421CB9">
      <w:r>
        <w:t xml:space="preserve">train3 = </w:t>
      </w:r>
      <w:proofErr w:type="spellStart"/>
      <w:r>
        <w:t>downsample</w:t>
      </w:r>
      <w:proofErr w:type="spellEnd"/>
      <w:r>
        <w:t xml:space="preserve">(train3,2); </w:t>
      </w:r>
    </w:p>
    <w:p w14:paraId="46101802" w14:textId="77777777" w:rsidR="00421CB9" w:rsidRDefault="00421CB9" w:rsidP="00421CB9"/>
    <w:p w14:paraId="7275DC2A" w14:textId="77777777" w:rsidR="00421CB9" w:rsidRDefault="00421CB9" w:rsidP="00421CB9">
      <w:r>
        <w:t>fs=fs2;</w:t>
      </w:r>
    </w:p>
    <w:p w14:paraId="2E8C367D" w14:textId="77777777" w:rsidR="00421CB9" w:rsidRDefault="00421CB9" w:rsidP="00421CB9">
      <w:r>
        <w:t>Ts= 1/fs;</w:t>
      </w:r>
    </w:p>
    <w:p w14:paraId="54131D5F" w14:textId="77777777" w:rsidR="00421CB9" w:rsidRDefault="00421CB9" w:rsidP="00421CB9"/>
    <w:p w14:paraId="7C5A95AE" w14:textId="77777777" w:rsidR="00421CB9" w:rsidRDefault="00421CB9" w:rsidP="00421CB9">
      <w:r>
        <w:t>len_train1= length(train1);</w:t>
      </w:r>
    </w:p>
    <w:p w14:paraId="3A2D420D" w14:textId="77777777" w:rsidR="00421CB9" w:rsidRDefault="00421CB9" w:rsidP="00421CB9">
      <w:r>
        <w:t>len_train2= length(train2);</w:t>
      </w:r>
    </w:p>
    <w:p w14:paraId="754BC0B7" w14:textId="77777777" w:rsidR="00421CB9" w:rsidRDefault="00421CB9" w:rsidP="00421CB9">
      <w:r>
        <w:t>len_train3= length(train3);</w:t>
      </w:r>
    </w:p>
    <w:p w14:paraId="762D1E12" w14:textId="77777777" w:rsidR="00421CB9" w:rsidRDefault="00421CB9" w:rsidP="00421CB9"/>
    <w:p w14:paraId="3BE78077" w14:textId="77777777" w:rsidR="00421CB9" w:rsidRDefault="00421CB9" w:rsidP="00421CB9">
      <w:r>
        <w:t>t1=(</w:t>
      </w:r>
      <w:proofErr w:type="gramStart"/>
      <w:r>
        <w:t>0:len</w:t>
      </w:r>
      <w:proofErr w:type="gramEnd"/>
      <w:r>
        <w:t>_train1-1)*Ts;</w:t>
      </w:r>
    </w:p>
    <w:p w14:paraId="3B382CAC" w14:textId="77777777" w:rsidR="00421CB9" w:rsidRDefault="00421CB9" w:rsidP="00421CB9">
      <w:r>
        <w:t>t2=(</w:t>
      </w:r>
      <w:proofErr w:type="gramStart"/>
      <w:r>
        <w:t>0:len</w:t>
      </w:r>
      <w:proofErr w:type="gramEnd"/>
      <w:r>
        <w:t>_train2-1)*Ts;</w:t>
      </w:r>
    </w:p>
    <w:p w14:paraId="75169B59" w14:textId="77777777" w:rsidR="00421CB9" w:rsidRDefault="00421CB9" w:rsidP="00421CB9">
      <w:r>
        <w:t>t3=(</w:t>
      </w:r>
      <w:proofErr w:type="gramStart"/>
      <w:r>
        <w:t>0:len</w:t>
      </w:r>
      <w:proofErr w:type="gramEnd"/>
      <w:r>
        <w:t>_train3-1)*Ts;</w:t>
      </w:r>
    </w:p>
    <w:p w14:paraId="7F528F80" w14:textId="77777777" w:rsidR="00421CB9" w:rsidRDefault="00421CB9" w:rsidP="00421CB9"/>
    <w:p w14:paraId="1D58308A" w14:textId="77777777" w:rsidR="00421CB9" w:rsidRDefault="00421CB9" w:rsidP="00421CB9">
      <w:proofErr w:type="gramStart"/>
      <w:r>
        <w:t>figure(</w:t>
      </w:r>
      <w:proofErr w:type="gramEnd"/>
      <w:r>
        <w:t>1)</w:t>
      </w:r>
    </w:p>
    <w:p w14:paraId="5B4AEE88" w14:textId="77777777" w:rsidR="00421CB9" w:rsidRDefault="00421CB9" w:rsidP="00421CB9">
      <w:proofErr w:type="gramStart"/>
      <w:r>
        <w:t>subplot(</w:t>
      </w:r>
      <w:proofErr w:type="gramEnd"/>
      <w:r>
        <w:t>311)</w:t>
      </w:r>
    </w:p>
    <w:p w14:paraId="64ADAD6C" w14:textId="77777777" w:rsidR="00421CB9" w:rsidRDefault="00421CB9" w:rsidP="00421CB9">
      <w:r>
        <w:t>plot(t</w:t>
      </w:r>
      <w:proofErr w:type="gramStart"/>
      <w:r>
        <w:t>1,train</w:t>
      </w:r>
      <w:proofErr w:type="gramEnd"/>
      <w:r>
        <w:t>1)</w:t>
      </w:r>
    </w:p>
    <w:p w14:paraId="75E2F627" w14:textId="77777777" w:rsidR="00421CB9" w:rsidRDefault="00421CB9" w:rsidP="00421CB9">
      <w:proofErr w:type="spellStart"/>
      <w:proofErr w:type="gramStart"/>
      <w:r>
        <w:t>xlabel</w:t>
      </w:r>
      <w:proofErr w:type="spellEnd"/>
      <w:r>
        <w:t>(</w:t>
      </w:r>
      <w:proofErr w:type="gramEnd"/>
      <w:r>
        <w:t>'t, sec')</w:t>
      </w:r>
    </w:p>
    <w:p w14:paraId="1F0A21EB" w14:textId="77777777" w:rsidR="00421CB9" w:rsidRDefault="00421CB9" w:rsidP="00421CB9">
      <w:proofErr w:type="spellStart"/>
      <w:r>
        <w:t>ylabel</w:t>
      </w:r>
      <w:proofErr w:type="spellEnd"/>
      <w:r>
        <w:t>('amplitude')</w:t>
      </w:r>
    </w:p>
    <w:p w14:paraId="62C3EFA3" w14:textId="77777777" w:rsidR="00421CB9" w:rsidRDefault="00421CB9" w:rsidP="00421CB9">
      <w:r>
        <w:t>grid</w:t>
      </w:r>
    </w:p>
    <w:p w14:paraId="11CD340F" w14:textId="77777777" w:rsidR="00421CB9" w:rsidRDefault="00421CB9" w:rsidP="00421CB9">
      <w:proofErr w:type="gramStart"/>
      <w:r>
        <w:t>title(</w:t>
      </w:r>
      <w:proofErr w:type="gramEnd"/>
      <w:r>
        <w:t>'Train 1')</w:t>
      </w:r>
    </w:p>
    <w:p w14:paraId="0852CFE3" w14:textId="77777777" w:rsidR="00421CB9" w:rsidRDefault="00421CB9" w:rsidP="00421CB9"/>
    <w:p w14:paraId="6BFDDFEC" w14:textId="77777777" w:rsidR="00421CB9" w:rsidRDefault="00421CB9" w:rsidP="00421CB9">
      <w:proofErr w:type="gramStart"/>
      <w:r>
        <w:t>subplot(</w:t>
      </w:r>
      <w:proofErr w:type="gramEnd"/>
      <w:r>
        <w:t>312)</w:t>
      </w:r>
    </w:p>
    <w:p w14:paraId="0584643D" w14:textId="77777777" w:rsidR="00421CB9" w:rsidRDefault="00421CB9" w:rsidP="00421CB9">
      <w:proofErr w:type="gramStart"/>
      <w:r>
        <w:t>plot(</w:t>
      </w:r>
      <w:proofErr w:type="gramEnd"/>
      <w:r>
        <w:t>t2,train2, 'r')</w:t>
      </w:r>
    </w:p>
    <w:p w14:paraId="4306233E" w14:textId="77777777" w:rsidR="00421CB9" w:rsidRDefault="00421CB9" w:rsidP="00421CB9">
      <w:proofErr w:type="spellStart"/>
      <w:proofErr w:type="gramStart"/>
      <w:r>
        <w:t>xlabel</w:t>
      </w:r>
      <w:proofErr w:type="spellEnd"/>
      <w:r>
        <w:t>(</w:t>
      </w:r>
      <w:proofErr w:type="gramEnd"/>
      <w:r>
        <w:t>'t, sec')</w:t>
      </w:r>
    </w:p>
    <w:p w14:paraId="5D82EC5F" w14:textId="77777777" w:rsidR="00421CB9" w:rsidRDefault="00421CB9" w:rsidP="00421CB9">
      <w:proofErr w:type="spellStart"/>
      <w:r>
        <w:t>ylabel</w:t>
      </w:r>
      <w:proofErr w:type="spellEnd"/>
      <w:r>
        <w:t>('amplitude')</w:t>
      </w:r>
    </w:p>
    <w:p w14:paraId="02B2D31B" w14:textId="77777777" w:rsidR="00421CB9" w:rsidRDefault="00421CB9" w:rsidP="00421CB9">
      <w:r>
        <w:lastRenderedPageBreak/>
        <w:t>grid</w:t>
      </w:r>
    </w:p>
    <w:p w14:paraId="21595713" w14:textId="77777777" w:rsidR="00421CB9" w:rsidRDefault="00421CB9" w:rsidP="00421CB9">
      <w:proofErr w:type="gramStart"/>
      <w:r>
        <w:t>title(</w:t>
      </w:r>
      <w:proofErr w:type="gramEnd"/>
      <w:r>
        <w:t>'Train 2')</w:t>
      </w:r>
    </w:p>
    <w:p w14:paraId="7B6E4A72" w14:textId="77777777" w:rsidR="00421CB9" w:rsidRDefault="00421CB9" w:rsidP="00421CB9"/>
    <w:p w14:paraId="512AE063" w14:textId="77777777" w:rsidR="00421CB9" w:rsidRDefault="00421CB9" w:rsidP="00421CB9">
      <w:proofErr w:type="gramStart"/>
      <w:r>
        <w:t>subplot(</w:t>
      </w:r>
      <w:proofErr w:type="gramEnd"/>
      <w:r>
        <w:t>313)</w:t>
      </w:r>
    </w:p>
    <w:p w14:paraId="74EF223C" w14:textId="77777777" w:rsidR="00421CB9" w:rsidRDefault="00421CB9" w:rsidP="00421CB9">
      <w:proofErr w:type="gramStart"/>
      <w:r>
        <w:t>plot(</w:t>
      </w:r>
      <w:proofErr w:type="gramEnd"/>
      <w:r>
        <w:t>t3,train3, 'k')</w:t>
      </w:r>
    </w:p>
    <w:p w14:paraId="150143B2" w14:textId="77777777" w:rsidR="00421CB9" w:rsidRDefault="00421CB9" w:rsidP="00421CB9">
      <w:proofErr w:type="spellStart"/>
      <w:proofErr w:type="gramStart"/>
      <w:r>
        <w:t>xlabel</w:t>
      </w:r>
      <w:proofErr w:type="spellEnd"/>
      <w:r>
        <w:t>(</w:t>
      </w:r>
      <w:proofErr w:type="gramEnd"/>
      <w:r>
        <w:t>'t, sec')</w:t>
      </w:r>
    </w:p>
    <w:p w14:paraId="6C8ECCB7" w14:textId="77777777" w:rsidR="00421CB9" w:rsidRDefault="00421CB9" w:rsidP="00421CB9">
      <w:proofErr w:type="spellStart"/>
      <w:r>
        <w:t>ylabel</w:t>
      </w:r>
      <w:proofErr w:type="spellEnd"/>
      <w:r>
        <w:t>('amplitude')</w:t>
      </w:r>
    </w:p>
    <w:p w14:paraId="3D508C81" w14:textId="77777777" w:rsidR="00421CB9" w:rsidRDefault="00421CB9" w:rsidP="00421CB9">
      <w:r>
        <w:t>grid</w:t>
      </w:r>
    </w:p>
    <w:p w14:paraId="562B0CCD" w14:textId="77777777" w:rsidR="00421CB9" w:rsidRDefault="00421CB9" w:rsidP="00421CB9">
      <w:proofErr w:type="gramStart"/>
      <w:r>
        <w:t>title(</w:t>
      </w:r>
      <w:proofErr w:type="gramEnd"/>
      <w:r>
        <w:t>'Train 3')</w:t>
      </w:r>
    </w:p>
    <w:p w14:paraId="4C96E971" w14:textId="77777777" w:rsidR="00421CB9" w:rsidRDefault="00421CB9" w:rsidP="00421CB9"/>
    <w:p w14:paraId="54866D24" w14:textId="77777777" w:rsidR="00421CB9" w:rsidRDefault="00421CB9" w:rsidP="00421CB9">
      <w:r>
        <w:t>train1_spec= (2/len_train</w:t>
      </w:r>
      <w:proofErr w:type="gramStart"/>
      <w:r>
        <w:t>1)*</w:t>
      </w:r>
      <w:proofErr w:type="gramEnd"/>
      <w:r>
        <w:t xml:space="preserve"> abs(</w:t>
      </w:r>
      <w:proofErr w:type="spellStart"/>
      <w:r>
        <w:t>fft</w:t>
      </w:r>
      <w:proofErr w:type="spellEnd"/>
      <w:r>
        <w:t>(train1));</w:t>
      </w:r>
    </w:p>
    <w:p w14:paraId="4415D6CB" w14:textId="77777777" w:rsidR="00421CB9" w:rsidRDefault="00421CB9" w:rsidP="00421CB9">
      <w:r>
        <w:t>train2_spec= (2/len_train</w:t>
      </w:r>
      <w:proofErr w:type="gramStart"/>
      <w:r>
        <w:t>2)*</w:t>
      </w:r>
      <w:proofErr w:type="gramEnd"/>
      <w:r>
        <w:t xml:space="preserve"> abs(</w:t>
      </w:r>
      <w:proofErr w:type="spellStart"/>
      <w:r>
        <w:t>fft</w:t>
      </w:r>
      <w:proofErr w:type="spellEnd"/>
      <w:r>
        <w:t>(train2));</w:t>
      </w:r>
    </w:p>
    <w:p w14:paraId="14DE05FC" w14:textId="77777777" w:rsidR="00421CB9" w:rsidRDefault="00421CB9" w:rsidP="00421CB9">
      <w:r>
        <w:t>train3_spec= (2/len_train</w:t>
      </w:r>
      <w:proofErr w:type="gramStart"/>
      <w:r>
        <w:t>3)*</w:t>
      </w:r>
      <w:proofErr w:type="gramEnd"/>
      <w:r>
        <w:t xml:space="preserve"> abs(</w:t>
      </w:r>
      <w:proofErr w:type="spellStart"/>
      <w:r>
        <w:t>fft</w:t>
      </w:r>
      <w:proofErr w:type="spellEnd"/>
      <w:r>
        <w:t>(train3));</w:t>
      </w:r>
    </w:p>
    <w:p w14:paraId="24985F07" w14:textId="77777777" w:rsidR="00421CB9" w:rsidRDefault="00421CB9" w:rsidP="00421CB9"/>
    <w:p w14:paraId="04825827" w14:textId="77777777" w:rsidR="00421CB9" w:rsidRDefault="00421CB9" w:rsidP="00421CB9">
      <w:r>
        <w:t>f1</w:t>
      </w:r>
      <w:proofErr w:type="gramStart"/>
      <w:r>
        <w:t>=(</w:t>
      </w:r>
      <w:proofErr w:type="gramEnd"/>
      <w:r>
        <w:t>0:len_train1 -1 ) /(len_train1*Ts);</w:t>
      </w:r>
    </w:p>
    <w:p w14:paraId="177C8405" w14:textId="77777777" w:rsidR="00421CB9" w:rsidRDefault="00421CB9" w:rsidP="00421CB9">
      <w:r>
        <w:t>f2</w:t>
      </w:r>
      <w:proofErr w:type="gramStart"/>
      <w:r>
        <w:t>=(</w:t>
      </w:r>
      <w:proofErr w:type="gramEnd"/>
      <w:r>
        <w:t>0:len_train2 -1 ) /(len_train2*Ts);</w:t>
      </w:r>
    </w:p>
    <w:p w14:paraId="1EE181F8" w14:textId="77777777" w:rsidR="00421CB9" w:rsidRDefault="00421CB9" w:rsidP="00421CB9">
      <w:r>
        <w:t>f3</w:t>
      </w:r>
      <w:proofErr w:type="gramStart"/>
      <w:r>
        <w:t>=(</w:t>
      </w:r>
      <w:proofErr w:type="gramEnd"/>
      <w:r>
        <w:t>0:len_train3 -1 ) /(len_train3*Ts);</w:t>
      </w:r>
    </w:p>
    <w:p w14:paraId="4C43CBE1" w14:textId="77777777" w:rsidR="00421CB9" w:rsidRDefault="00421CB9" w:rsidP="00421CB9"/>
    <w:p w14:paraId="5FF146D6" w14:textId="77777777" w:rsidR="00421CB9" w:rsidRDefault="00421CB9" w:rsidP="00421CB9">
      <w:proofErr w:type="gramStart"/>
      <w:r>
        <w:t>figure(</w:t>
      </w:r>
      <w:proofErr w:type="gramEnd"/>
      <w:r>
        <w:t>2)</w:t>
      </w:r>
    </w:p>
    <w:p w14:paraId="46376040" w14:textId="77777777" w:rsidR="00421CB9" w:rsidRDefault="00421CB9" w:rsidP="00421CB9">
      <w:proofErr w:type="gramStart"/>
      <w:r>
        <w:t>subplot(</w:t>
      </w:r>
      <w:proofErr w:type="gramEnd"/>
      <w:r>
        <w:t>311)</w:t>
      </w:r>
    </w:p>
    <w:p w14:paraId="55744F4A" w14:textId="77777777" w:rsidR="00421CB9" w:rsidRDefault="00421CB9" w:rsidP="00421CB9">
      <w:r>
        <w:t>plot(f</w:t>
      </w:r>
      <w:proofErr w:type="gramStart"/>
      <w:r>
        <w:t>1,train</w:t>
      </w:r>
      <w:proofErr w:type="gramEnd"/>
      <w:r>
        <w:t>1_spec)</w:t>
      </w:r>
    </w:p>
    <w:p w14:paraId="6A12B421" w14:textId="77777777" w:rsidR="00421CB9" w:rsidRDefault="00421CB9" w:rsidP="00421CB9">
      <w:proofErr w:type="spellStart"/>
      <w:proofErr w:type="gramStart"/>
      <w:r>
        <w:t>xlabel</w:t>
      </w:r>
      <w:proofErr w:type="spellEnd"/>
      <w:r>
        <w:t>(</w:t>
      </w:r>
      <w:proofErr w:type="gramEnd"/>
      <w:r>
        <w:t>'f, Hz')</w:t>
      </w:r>
    </w:p>
    <w:p w14:paraId="6A95458E" w14:textId="77777777" w:rsidR="00421CB9" w:rsidRDefault="00421CB9" w:rsidP="00421CB9">
      <w:proofErr w:type="spellStart"/>
      <w:r>
        <w:t>ylabel</w:t>
      </w:r>
      <w:proofErr w:type="spellEnd"/>
      <w:r>
        <w:t>('magnitude')</w:t>
      </w:r>
    </w:p>
    <w:p w14:paraId="7B9A442E" w14:textId="77777777" w:rsidR="00421CB9" w:rsidRDefault="00421CB9" w:rsidP="00421CB9">
      <w:r>
        <w:t>grid</w:t>
      </w:r>
    </w:p>
    <w:p w14:paraId="6836929E" w14:textId="77777777" w:rsidR="00421CB9" w:rsidRDefault="00421CB9" w:rsidP="00421CB9">
      <w:proofErr w:type="gramStart"/>
      <w:r>
        <w:t>title(</w:t>
      </w:r>
      <w:proofErr w:type="gramEnd"/>
      <w:r>
        <w:t>'Train 1')</w:t>
      </w:r>
    </w:p>
    <w:p w14:paraId="10A3A59F" w14:textId="77777777" w:rsidR="00421CB9" w:rsidRDefault="00421CB9" w:rsidP="00421CB9"/>
    <w:p w14:paraId="71157FA7" w14:textId="77777777" w:rsidR="00421CB9" w:rsidRDefault="00421CB9" w:rsidP="00421CB9">
      <w:proofErr w:type="gramStart"/>
      <w:r>
        <w:t>subplot(</w:t>
      </w:r>
      <w:proofErr w:type="gramEnd"/>
      <w:r>
        <w:t>312)</w:t>
      </w:r>
    </w:p>
    <w:p w14:paraId="60CF2107" w14:textId="77777777" w:rsidR="00421CB9" w:rsidRDefault="00421CB9" w:rsidP="00421CB9">
      <w:r>
        <w:t>plot(f</w:t>
      </w:r>
      <w:proofErr w:type="gramStart"/>
      <w:r>
        <w:t>2,train</w:t>
      </w:r>
      <w:proofErr w:type="gramEnd"/>
      <w:r>
        <w:t>2_spec)</w:t>
      </w:r>
    </w:p>
    <w:p w14:paraId="0532F106" w14:textId="77777777" w:rsidR="00421CB9" w:rsidRDefault="00421CB9" w:rsidP="00421CB9">
      <w:proofErr w:type="spellStart"/>
      <w:proofErr w:type="gramStart"/>
      <w:r>
        <w:t>xlabel</w:t>
      </w:r>
      <w:proofErr w:type="spellEnd"/>
      <w:r>
        <w:t>(</w:t>
      </w:r>
      <w:proofErr w:type="gramEnd"/>
      <w:r>
        <w:t>'f, Hz')</w:t>
      </w:r>
    </w:p>
    <w:p w14:paraId="0E5520BD" w14:textId="77777777" w:rsidR="00421CB9" w:rsidRDefault="00421CB9" w:rsidP="00421CB9">
      <w:proofErr w:type="spellStart"/>
      <w:r>
        <w:t>ylabel</w:t>
      </w:r>
      <w:proofErr w:type="spellEnd"/>
      <w:r>
        <w:t>('magnitude')</w:t>
      </w:r>
    </w:p>
    <w:p w14:paraId="72D5B6EB" w14:textId="77777777" w:rsidR="00421CB9" w:rsidRDefault="00421CB9" w:rsidP="00421CB9">
      <w:r>
        <w:t>grid</w:t>
      </w:r>
    </w:p>
    <w:p w14:paraId="0BD7416C" w14:textId="77777777" w:rsidR="00421CB9" w:rsidRDefault="00421CB9" w:rsidP="00421CB9">
      <w:proofErr w:type="gramStart"/>
      <w:r>
        <w:lastRenderedPageBreak/>
        <w:t>title(</w:t>
      </w:r>
      <w:proofErr w:type="gramEnd"/>
      <w:r>
        <w:t>'Train 2')</w:t>
      </w:r>
    </w:p>
    <w:p w14:paraId="5BF57D03" w14:textId="77777777" w:rsidR="00421CB9" w:rsidRDefault="00421CB9" w:rsidP="00421CB9"/>
    <w:p w14:paraId="73C9BF71" w14:textId="77777777" w:rsidR="00421CB9" w:rsidRDefault="00421CB9" w:rsidP="00421CB9">
      <w:proofErr w:type="gramStart"/>
      <w:r>
        <w:t>subplot(</w:t>
      </w:r>
      <w:proofErr w:type="gramEnd"/>
      <w:r>
        <w:t>313)</w:t>
      </w:r>
    </w:p>
    <w:p w14:paraId="1DC24CB6" w14:textId="77777777" w:rsidR="00421CB9" w:rsidRDefault="00421CB9" w:rsidP="00421CB9">
      <w:r>
        <w:t>plot(f</w:t>
      </w:r>
      <w:proofErr w:type="gramStart"/>
      <w:r>
        <w:t>3,train</w:t>
      </w:r>
      <w:proofErr w:type="gramEnd"/>
      <w:r>
        <w:t>3_spec)</w:t>
      </w:r>
    </w:p>
    <w:p w14:paraId="4205A2EE" w14:textId="77777777" w:rsidR="00421CB9" w:rsidRDefault="00421CB9" w:rsidP="00421CB9">
      <w:proofErr w:type="spellStart"/>
      <w:proofErr w:type="gramStart"/>
      <w:r>
        <w:t>xlabel</w:t>
      </w:r>
      <w:proofErr w:type="spellEnd"/>
      <w:r>
        <w:t>(</w:t>
      </w:r>
      <w:proofErr w:type="gramEnd"/>
      <w:r>
        <w:t>'f, Hz')</w:t>
      </w:r>
    </w:p>
    <w:p w14:paraId="6D4862DE" w14:textId="77777777" w:rsidR="00421CB9" w:rsidRDefault="00421CB9" w:rsidP="00421CB9">
      <w:proofErr w:type="spellStart"/>
      <w:r>
        <w:t>ylabel</w:t>
      </w:r>
      <w:proofErr w:type="spellEnd"/>
      <w:r>
        <w:t>('magnitude')</w:t>
      </w:r>
    </w:p>
    <w:p w14:paraId="0D05D9C2" w14:textId="77777777" w:rsidR="00421CB9" w:rsidRDefault="00421CB9" w:rsidP="00421CB9">
      <w:r>
        <w:t>grid</w:t>
      </w:r>
    </w:p>
    <w:p w14:paraId="347FABBD" w14:textId="77777777" w:rsidR="00421CB9" w:rsidRDefault="00421CB9" w:rsidP="00421CB9">
      <w:proofErr w:type="gramStart"/>
      <w:r>
        <w:t>title(</w:t>
      </w:r>
      <w:proofErr w:type="gramEnd"/>
      <w:r>
        <w:t>'Train 3')</w:t>
      </w:r>
    </w:p>
    <w:p w14:paraId="20EC3758" w14:textId="77777777" w:rsidR="00421CB9" w:rsidRDefault="00421CB9" w:rsidP="00421CB9"/>
    <w:p w14:paraId="211401F6" w14:textId="77777777" w:rsidR="00421CB9" w:rsidRDefault="00421CB9" w:rsidP="00421CB9">
      <w:r>
        <w:t>fea1 = [0.01786,345.2, 0.01764,565.1,0.01599, 815.8]</w:t>
      </w:r>
    </w:p>
    <w:p w14:paraId="179C0FCA" w14:textId="77777777" w:rsidR="00421CB9" w:rsidRDefault="00421CB9" w:rsidP="00421CB9">
      <w:r>
        <w:t>fea2 = [0.01677, 94.98, 0.01255, 270.7, 0.01213, 208.4]</w:t>
      </w:r>
    </w:p>
    <w:p w14:paraId="59166E8E" w14:textId="77777777" w:rsidR="00421CB9" w:rsidRDefault="00421CB9" w:rsidP="00421CB9">
      <w:r>
        <w:t>fea3 = [0.0226, 121.3, 0.01484, 480.6, 0.01229, 528.6]</w:t>
      </w:r>
    </w:p>
    <w:p w14:paraId="4C9C23F0" w14:textId="77777777" w:rsidR="00421CB9" w:rsidRDefault="00421CB9" w:rsidP="00421CB9">
      <w:r>
        <w:t>p = [fea</w:t>
      </w:r>
      <w:proofErr w:type="gramStart"/>
      <w:r>
        <w:t>1;fea</w:t>
      </w:r>
      <w:proofErr w:type="gramEnd"/>
      <w:r>
        <w:t>2;fea3]';</w:t>
      </w:r>
    </w:p>
    <w:p w14:paraId="1D1B8CAD" w14:textId="77777777" w:rsidR="00421CB9" w:rsidRDefault="00421CB9" w:rsidP="00421CB9"/>
    <w:p w14:paraId="44F07E32" w14:textId="77777777" w:rsidR="00421CB9" w:rsidRDefault="00421CB9" w:rsidP="00421CB9"/>
    <w:p w14:paraId="59262A97" w14:textId="77777777" w:rsidR="00421CB9" w:rsidRDefault="00421CB9" w:rsidP="00421CB9">
      <w:r>
        <w:t xml:space="preserve">dimension = [10,10]; </w:t>
      </w:r>
    </w:p>
    <w:p w14:paraId="283CC84F" w14:textId="77777777" w:rsidR="00421CB9" w:rsidRDefault="00421CB9" w:rsidP="00421CB9">
      <w:proofErr w:type="spellStart"/>
      <w:r>
        <w:t>coverStep</w:t>
      </w:r>
      <w:proofErr w:type="spellEnd"/>
      <w:r>
        <w:t xml:space="preserve"> = 500; </w:t>
      </w:r>
    </w:p>
    <w:p w14:paraId="3EDD564A" w14:textId="77777777" w:rsidR="00421CB9" w:rsidRDefault="00421CB9" w:rsidP="00421CB9">
      <w:proofErr w:type="spellStart"/>
      <w:r>
        <w:t>initNeighbor</w:t>
      </w:r>
      <w:proofErr w:type="spellEnd"/>
      <w:r>
        <w:t xml:space="preserve"> = 4;</w:t>
      </w:r>
    </w:p>
    <w:p w14:paraId="4C443BAF" w14:textId="77777777" w:rsidR="00421CB9" w:rsidRDefault="00421CB9" w:rsidP="00421CB9">
      <w:proofErr w:type="spellStart"/>
      <w:r>
        <w:t>topologyFcn</w:t>
      </w:r>
      <w:proofErr w:type="spellEnd"/>
      <w:r>
        <w:t xml:space="preserve"> = '</w:t>
      </w:r>
      <w:proofErr w:type="spellStart"/>
      <w:r>
        <w:t>hextop</w:t>
      </w:r>
      <w:proofErr w:type="spellEnd"/>
      <w:r>
        <w:t>';</w:t>
      </w:r>
    </w:p>
    <w:p w14:paraId="70B28A81" w14:textId="77777777" w:rsidR="00421CB9" w:rsidRDefault="00421CB9" w:rsidP="00421CB9">
      <w:proofErr w:type="spellStart"/>
      <w:r>
        <w:t>distanceFcn</w:t>
      </w:r>
      <w:proofErr w:type="spellEnd"/>
      <w:r>
        <w:t xml:space="preserve"> = '</w:t>
      </w:r>
      <w:proofErr w:type="spellStart"/>
      <w:r>
        <w:t>linkdist</w:t>
      </w:r>
      <w:proofErr w:type="spellEnd"/>
      <w:r>
        <w:t>';</w:t>
      </w:r>
    </w:p>
    <w:p w14:paraId="0C786037" w14:textId="77777777" w:rsidR="00421CB9" w:rsidRDefault="00421CB9" w:rsidP="00421CB9">
      <w:r>
        <w:t>net=selforgmap(</w:t>
      </w:r>
      <w:proofErr w:type="gramStart"/>
      <w:r>
        <w:t>dimension,coverStep</w:t>
      </w:r>
      <w:proofErr w:type="gramEnd"/>
      <w:r>
        <w:t>,initNeighbor,topologyFcn,distanceFcn);</w:t>
      </w:r>
    </w:p>
    <w:p w14:paraId="010FE072" w14:textId="77777777" w:rsidR="00421CB9" w:rsidRDefault="00421CB9" w:rsidP="00421CB9">
      <w:r>
        <w:t>[</w:t>
      </w:r>
      <w:proofErr w:type="spellStart"/>
      <w:proofErr w:type="gramStart"/>
      <w:r>
        <w:t>net,y</w:t>
      </w:r>
      <w:proofErr w:type="spellEnd"/>
      <w:proofErr w:type="gramEnd"/>
      <w:r>
        <w:t>]=train(</w:t>
      </w:r>
      <w:proofErr w:type="spellStart"/>
      <w:r>
        <w:t>net,p</w:t>
      </w:r>
      <w:proofErr w:type="spellEnd"/>
      <w:r>
        <w:t>);</w:t>
      </w:r>
    </w:p>
    <w:p w14:paraId="59222D4F" w14:textId="77777777" w:rsidR="00421CB9" w:rsidRDefault="00421CB9" w:rsidP="00421CB9"/>
    <w:p w14:paraId="0F311CE0" w14:textId="77777777" w:rsidR="00421CB9" w:rsidRDefault="00421CB9" w:rsidP="00421CB9">
      <w:proofErr w:type="gramStart"/>
      <w:r>
        <w:t>figure(</w:t>
      </w:r>
      <w:proofErr w:type="gramEnd"/>
      <w:r>
        <w:t>3)</w:t>
      </w:r>
    </w:p>
    <w:p w14:paraId="6A2D6EE6" w14:textId="77777777" w:rsidR="00421CB9" w:rsidRDefault="00421CB9" w:rsidP="00421CB9">
      <w:proofErr w:type="spellStart"/>
      <w:r>
        <w:t>plotsompos</w:t>
      </w:r>
      <w:proofErr w:type="spellEnd"/>
      <w:r>
        <w:t>(</w:t>
      </w:r>
      <w:proofErr w:type="spellStart"/>
      <w:proofErr w:type="gramStart"/>
      <w:r>
        <w:t>net,p</w:t>
      </w:r>
      <w:proofErr w:type="spellEnd"/>
      <w:proofErr w:type="gramEnd"/>
      <w:r>
        <w:t>)</w:t>
      </w:r>
    </w:p>
    <w:p w14:paraId="6C04703A" w14:textId="77777777" w:rsidR="00421CB9" w:rsidRDefault="00421CB9" w:rsidP="00421CB9">
      <w:proofErr w:type="gramStart"/>
      <w:r>
        <w:t>figure(</w:t>
      </w:r>
      <w:proofErr w:type="gramEnd"/>
      <w:r>
        <w:t>4)</w:t>
      </w:r>
    </w:p>
    <w:p w14:paraId="015258E3" w14:textId="77777777" w:rsidR="00421CB9" w:rsidRDefault="00421CB9" w:rsidP="00421CB9">
      <w:proofErr w:type="spellStart"/>
      <w:r>
        <w:t>plotsomnd</w:t>
      </w:r>
      <w:proofErr w:type="spellEnd"/>
      <w:r>
        <w:t>(net)</w:t>
      </w:r>
    </w:p>
    <w:p w14:paraId="4F289AA9" w14:textId="77777777" w:rsidR="00421CB9" w:rsidRDefault="00421CB9" w:rsidP="00421CB9">
      <w:proofErr w:type="gramStart"/>
      <w:r>
        <w:t>figure(</w:t>
      </w:r>
      <w:proofErr w:type="gramEnd"/>
      <w:r>
        <w:t>5)</w:t>
      </w:r>
    </w:p>
    <w:p w14:paraId="74C1D47D" w14:textId="63C226F3" w:rsidR="00115A36" w:rsidRDefault="00421CB9" w:rsidP="00421CB9">
      <w:proofErr w:type="spellStart"/>
      <w:r>
        <w:t>plotsomhits</w:t>
      </w:r>
      <w:proofErr w:type="spellEnd"/>
      <w:r>
        <w:t>(</w:t>
      </w:r>
      <w:proofErr w:type="spellStart"/>
      <w:proofErr w:type="gramStart"/>
      <w:r>
        <w:t>net,p</w:t>
      </w:r>
      <w:proofErr w:type="spellEnd"/>
      <w:proofErr w:type="gramEnd"/>
      <w:r>
        <w:t>)</w:t>
      </w:r>
    </w:p>
    <w:sectPr w:rsidR="00115A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BE"/>
    <w:rsid w:val="00022983"/>
    <w:rsid w:val="00060D44"/>
    <w:rsid w:val="0007375C"/>
    <w:rsid w:val="00115A36"/>
    <w:rsid w:val="00172A80"/>
    <w:rsid w:val="001E5FC7"/>
    <w:rsid w:val="001F1D38"/>
    <w:rsid w:val="00207B7A"/>
    <w:rsid w:val="002A1655"/>
    <w:rsid w:val="00337155"/>
    <w:rsid w:val="00394932"/>
    <w:rsid w:val="003A13C9"/>
    <w:rsid w:val="003A1BA2"/>
    <w:rsid w:val="003E0B8A"/>
    <w:rsid w:val="0041453A"/>
    <w:rsid w:val="00421CB9"/>
    <w:rsid w:val="0047731E"/>
    <w:rsid w:val="004879E9"/>
    <w:rsid w:val="004D7D36"/>
    <w:rsid w:val="005239CD"/>
    <w:rsid w:val="005511FD"/>
    <w:rsid w:val="00556148"/>
    <w:rsid w:val="005755BE"/>
    <w:rsid w:val="005D591F"/>
    <w:rsid w:val="005E18A4"/>
    <w:rsid w:val="0060191C"/>
    <w:rsid w:val="00612AF3"/>
    <w:rsid w:val="00623BAE"/>
    <w:rsid w:val="006E64BE"/>
    <w:rsid w:val="007760B8"/>
    <w:rsid w:val="00792CC2"/>
    <w:rsid w:val="00826A8A"/>
    <w:rsid w:val="00851B1A"/>
    <w:rsid w:val="008708BD"/>
    <w:rsid w:val="00892768"/>
    <w:rsid w:val="009632BF"/>
    <w:rsid w:val="009812F2"/>
    <w:rsid w:val="009B7532"/>
    <w:rsid w:val="009D146C"/>
    <w:rsid w:val="00A1451D"/>
    <w:rsid w:val="00A2419F"/>
    <w:rsid w:val="00A47AD6"/>
    <w:rsid w:val="00A953DD"/>
    <w:rsid w:val="00A96A26"/>
    <w:rsid w:val="00B41B07"/>
    <w:rsid w:val="00B67810"/>
    <w:rsid w:val="00BD77B5"/>
    <w:rsid w:val="00C47AB8"/>
    <w:rsid w:val="00C56E16"/>
    <w:rsid w:val="00CC56AD"/>
    <w:rsid w:val="00D40A9C"/>
    <w:rsid w:val="00D76EFA"/>
    <w:rsid w:val="00E02A57"/>
    <w:rsid w:val="00E55406"/>
    <w:rsid w:val="00EB4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DE37"/>
  <w15:chartTrackingRefBased/>
  <w15:docId w15:val="{7831A0B2-65C7-4819-A67A-08538D75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D7D3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D36"/>
    <w:rPr>
      <w:color w:val="0563C1" w:themeColor="hyperlink"/>
      <w:u w:val="single"/>
    </w:rPr>
  </w:style>
  <w:style w:type="character" w:styleId="UnresolvedMention">
    <w:name w:val="Unresolved Mention"/>
    <w:basedOn w:val="DefaultParagraphFont"/>
    <w:uiPriority w:val="99"/>
    <w:semiHidden/>
    <w:unhideWhenUsed/>
    <w:rsid w:val="004D7D36"/>
    <w:rPr>
      <w:color w:val="605E5C"/>
      <w:shd w:val="clear" w:color="auto" w:fill="E1DFDD"/>
    </w:rPr>
  </w:style>
  <w:style w:type="character" w:customStyle="1" w:styleId="Heading2Char">
    <w:name w:val="Heading 2 Char"/>
    <w:basedOn w:val="DefaultParagraphFont"/>
    <w:link w:val="Heading2"/>
    <w:uiPriority w:val="9"/>
    <w:rsid w:val="004D7D36"/>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534672">
      <w:bodyDiv w:val="1"/>
      <w:marLeft w:val="0"/>
      <w:marRight w:val="0"/>
      <w:marTop w:val="0"/>
      <w:marBottom w:val="0"/>
      <w:divBdr>
        <w:top w:val="none" w:sz="0" w:space="0" w:color="auto"/>
        <w:left w:val="none" w:sz="0" w:space="0" w:color="auto"/>
        <w:bottom w:val="none" w:sz="0" w:space="0" w:color="auto"/>
        <w:right w:val="none" w:sz="0" w:space="0" w:color="auto"/>
      </w:divBdr>
    </w:div>
    <w:div w:id="142869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pitt.edu/~is2470pb/Spring05/FinalProjects/Group1a/tutorial/som.html"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medium.com/pankajmathur/a-simple-multilayer-perceptron-with-tensorflow-3effe7bf346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bogotobogo.com/python/scikit-learn/Perceptron_Model_with_Iris_DataSet.php"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BC5F-B699-42F7-8B78-C85E6064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1</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59</cp:revision>
  <dcterms:created xsi:type="dcterms:W3CDTF">2018-12-13T15:29:00Z</dcterms:created>
  <dcterms:modified xsi:type="dcterms:W3CDTF">2018-12-20T14:28:00Z</dcterms:modified>
</cp:coreProperties>
</file>